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2DB" w:rsidRPr="0029311C" w:rsidRDefault="009102DB" w:rsidP="00B27054">
      <w:pPr>
        <w:jc w:val="center"/>
        <w:rPr>
          <w:i/>
          <w:lang w:val="pt-PT"/>
        </w:rPr>
      </w:pPr>
      <w:r w:rsidRPr="0029311C">
        <w:rPr>
          <w:lang w:val="pt-PT"/>
        </w:rPr>
        <w:t xml:space="preserve">SUPLEMENTO Nº. 1 DE  </w:t>
      </w:r>
      <w:r w:rsidRPr="0029311C">
        <w:rPr>
          <w:i/>
          <w:lang w:val="pt-PT"/>
        </w:rPr>
        <w:t>A CIÊNCIA DA SOBREVIVÊNCIA</w:t>
      </w:r>
    </w:p>
    <w:p w:rsidR="009102DB" w:rsidRPr="0029311C" w:rsidRDefault="009102DB" w:rsidP="00B27054">
      <w:pPr>
        <w:jc w:val="center"/>
        <w:rPr>
          <w:lang w:val="pt-PT"/>
        </w:rPr>
      </w:pPr>
      <w:r w:rsidRPr="0029311C">
        <w:rPr>
          <w:lang w:val="pt-PT"/>
        </w:rPr>
        <w:t>Setembro 1951</w:t>
      </w:r>
    </w:p>
    <w:p w:rsidR="009102DB" w:rsidRPr="0029311C" w:rsidRDefault="009102DB" w:rsidP="00B27054">
      <w:pPr>
        <w:jc w:val="center"/>
        <w:rPr>
          <w:i/>
          <w:lang w:val="pt-PT"/>
        </w:rPr>
      </w:pPr>
      <w:r w:rsidRPr="0029311C">
        <w:rPr>
          <w:i/>
          <w:lang w:val="pt-PT"/>
        </w:rPr>
        <w:t>de</w:t>
      </w:r>
    </w:p>
    <w:p w:rsidR="009102DB" w:rsidRPr="0029311C" w:rsidRDefault="009102DB" w:rsidP="00B27054">
      <w:pPr>
        <w:jc w:val="center"/>
        <w:rPr>
          <w:lang w:val="pt-PT"/>
        </w:rPr>
      </w:pPr>
      <w:r w:rsidRPr="0029311C">
        <w:rPr>
          <w:lang w:val="pt-PT"/>
        </w:rPr>
        <w:t>A Fundação Hubbard de Dianética, Inc.</w:t>
      </w:r>
    </w:p>
    <w:p w:rsidR="009102DB" w:rsidRPr="0029311C" w:rsidRDefault="009102DB" w:rsidP="00B27054">
      <w:pPr>
        <w:jc w:val="center"/>
        <w:rPr>
          <w:lang w:val="pt-PT"/>
        </w:rPr>
      </w:pPr>
      <w:r w:rsidRPr="0029311C">
        <w:rPr>
          <w:lang w:val="pt-PT"/>
        </w:rPr>
        <w:t>Wichita</w:t>
      </w:r>
    </w:p>
    <w:p w:rsidR="009102DB" w:rsidRPr="0029311C" w:rsidRDefault="0029311C" w:rsidP="00B27054">
      <w:pPr>
        <w:pStyle w:val="Ttulo1"/>
        <w:rPr>
          <w:rStyle w:val="Forte"/>
          <w:b/>
          <w:bCs/>
          <w:lang w:val="pt-PT"/>
        </w:rPr>
      </w:pPr>
      <w:r w:rsidRPr="0029311C">
        <w:rPr>
          <w:rStyle w:val="Forte"/>
          <w:b/>
          <w:bCs/>
          <w:lang w:val="pt-PT"/>
        </w:rPr>
        <w:t>TODAS AS ABERRAÇÕES POSSÍVEIS</w:t>
      </w:r>
      <w:bookmarkStart w:id="0" w:name="_GoBack"/>
      <w:bookmarkEnd w:id="0"/>
    </w:p>
    <w:p w:rsidR="009102DB" w:rsidRPr="0029311C" w:rsidRDefault="009102DB" w:rsidP="00B27054">
      <w:pPr>
        <w:jc w:val="center"/>
        <w:rPr>
          <w:b/>
          <w:lang w:val="pt-PT"/>
        </w:rPr>
      </w:pPr>
    </w:p>
    <w:p w:rsidR="009102DB" w:rsidRPr="0029311C" w:rsidRDefault="009102DB" w:rsidP="00B27054">
      <w:pPr>
        <w:jc w:val="center"/>
        <w:rPr>
          <w:i/>
          <w:lang w:val="pt-PT"/>
        </w:rPr>
      </w:pPr>
      <w:r w:rsidRPr="0029311C">
        <w:rPr>
          <w:i/>
          <w:lang w:val="pt-PT"/>
        </w:rPr>
        <w:t>De uma palestra de</w:t>
      </w:r>
    </w:p>
    <w:p w:rsidR="009102DB" w:rsidRPr="0029311C" w:rsidRDefault="009102DB" w:rsidP="00B27054">
      <w:pPr>
        <w:jc w:val="center"/>
        <w:rPr>
          <w:b/>
          <w:lang w:val="pt-PT"/>
        </w:rPr>
      </w:pPr>
      <w:r w:rsidRPr="0029311C">
        <w:rPr>
          <w:b/>
          <w:lang w:val="pt-PT"/>
        </w:rPr>
        <w:t>L. Ron Hubbard</w:t>
      </w:r>
    </w:p>
    <w:p w:rsidR="009102DB" w:rsidRPr="0029311C" w:rsidRDefault="009102DB" w:rsidP="00B27054">
      <w:pPr>
        <w:jc w:val="both"/>
        <w:rPr>
          <w:b/>
          <w:lang w:val="pt-PT"/>
        </w:rPr>
      </w:pPr>
    </w:p>
    <w:p w:rsidR="009102DB" w:rsidRPr="0029311C" w:rsidRDefault="009102DB" w:rsidP="00B27054">
      <w:pPr>
        <w:jc w:val="both"/>
        <w:rPr>
          <w:lang w:val="pt-PT"/>
        </w:rPr>
      </w:pPr>
      <w:r w:rsidRPr="0029311C">
        <w:rPr>
          <w:lang w:val="pt-PT"/>
        </w:rPr>
        <w:t xml:space="preserve">A dinâmica central do indivíduo é o impulso para a sobrevivência. Visto que o </w:t>
      </w:r>
      <w:r w:rsidR="0029311C" w:rsidRPr="0029311C">
        <w:rPr>
          <w:lang w:val="pt-PT"/>
        </w:rPr>
        <w:t>impulso</w:t>
      </w:r>
      <w:r w:rsidRPr="0029311C">
        <w:rPr>
          <w:lang w:val="pt-PT"/>
        </w:rPr>
        <w:t xml:space="preserve"> é influenciado por forças exteriores, ele fica suprimido ou interligado com os propósitos de outras pessoas que estão forçando suas vontades sobre ele, tornando-se assim, em algum grau, enturbulado.</w:t>
      </w:r>
    </w:p>
    <w:p w:rsidR="009102DB" w:rsidRPr="0029311C" w:rsidRDefault="009102DB" w:rsidP="008514F9">
      <w:pPr>
        <w:jc w:val="both"/>
        <w:rPr>
          <w:lang w:val="pt-PT"/>
        </w:rPr>
      </w:pPr>
      <w:r w:rsidRPr="0029311C">
        <w:rPr>
          <w:lang w:val="pt-PT"/>
        </w:rPr>
        <w:t>Uma grande seta vertical serve para representar esta dinâmica central. À medida que a dinâmica é cortada ou interferida por influências supressoras como a falta das necessidades vitais, tais como alimentação, vestuário e abrigo, a seta torna-se cada vez mais curva e dobrada até que aponta para sucumbir, na direção oposta. Esta é a direção da morte. Quando a seta aponta para a morte ela fá-lo na mesma proporção em que a dinâmica é enturbulada, e quando aponta para a sobrevivência, ela fá-lo na proporção em que a dinâmica está limpa e clara. Ao apontar para a sobrevivência, ela alcança as gamas superiores da escala do Tom.</w:t>
      </w:r>
    </w:p>
    <w:p w:rsidR="009102DB" w:rsidRPr="0029311C" w:rsidRDefault="009102DB" w:rsidP="008514F9">
      <w:pPr>
        <w:jc w:val="both"/>
        <w:rPr>
          <w:lang w:val="pt-PT"/>
        </w:rPr>
      </w:pPr>
      <w:r w:rsidRPr="0029311C">
        <w:rPr>
          <w:lang w:val="pt-PT"/>
        </w:rPr>
        <w:t xml:space="preserve">Suponha que inspecionamos essa dinâmica através de uma lupa. Descobrimos que a </w:t>
      </w:r>
      <w:r w:rsidR="002D14D0" w:rsidRPr="0029311C">
        <w:rPr>
          <w:lang w:val="pt-PT"/>
        </w:rPr>
        <w:t>seta</w:t>
      </w:r>
      <w:r w:rsidRPr="0029311C">
        <w:rPr>
          <w:lang w:val="pt-PT"/>
        </w:rPr>
        <w:t xml:space="preserve"> é, na realidade, composta por oito </w:t>
      </w:r>
      <w:r w:rsidR="002D14D0" w:rsidRPr="0029311C">
        <w:rPr>
          <w:lang w:val="pt-PT"/>
        </w:rPr>
        <w:t>setas</w:t>
      </w:r>
      <w:r w:rsidRPr="0029311C">
        <w:rPr>
          <w:lang w:val="pt-PT"/>
        </w:rPr>
        <w:t xml:space="preserve">, que a dinâmica central é subdividida em oito partes; ou seja, a sobrevivência pode ser considerada em termos de (l) </w:t>
      </w:r>
      <w:r w:rsidR="002D14D0" w:rsidRPr="0029311C">
        <w:rPr>
          <w:lang w:val="pt-PT"/>
        </w:rPr>
        <w:t>O próprio</w:t>
      </w:r>
      <w:r w:rsidRPr="0029311C">
        <w:rPr>
          <w:lang w:val="pt-PT"/>
        </w:rPr>
        <w:t xml:space="preserve">, (2) </w:t>
      </w:r>
      <w:r w:rsidR="002D14D0" w:rsidRPr="0029311C">
        <w:rPr>
          <w:lang w:val="pt-PT"/>
        </w:rPr>
        <w:t xml:space="preserve">O </w:t>
      </w:r>
      <w:r w:rsidRPr="0029311C">
        <w:rPr>
          <w:lang w:val="pt-PT"/>
        </w:rPr>
        <w:t xml:space="preserve">sexo e gerações futuras, (3) </w:t>
      </w:r>
      <w:r w:rsidR="002D14D0" w:rsidRPr="0029311C">
        <w:rPr>
          <w:lang w:val="pt-PT"/>
        </w:rPr>
        <w:t>G</w:t>
      </w:r>
      <w:r w:rsidRPr="0029311C">
        <w:rPr>
          <w:lang w:val="pt-PT"/>
        </w:rPr>
        <w:t xml:space="preserve">rupos, (4) </w:t>
      </w:r>
      <w:r w:rsidR="002D14D0" w:rsidRPr="0029311C">
        <w:rPr>
          <w:lang w:val="pt-PT"/>
        </w:rPr>
        <w:t xml:space="preserve">O </w:t>
      </w:r>
      <w:r w:rsidRPr="0029311C">
        <w:rPr>
          <w:lang w:val="pt-PT"/>
        </w:rPr>
        <w:t xml:space="preserve">homem como espécie, (5) </w:t>
      </w:r>
      <w:r w:rsidR="002D14D0" w:rsidRPr="0029311C">
        <w:rPr>
          <w:lang w:val="pt-PT"/>
        </w:rPr>
        <w:t xml:space="preserve">A </w:t>
      </w:r>
      <w:r w:rsidRPr="0029311C">
        <w:rPr>
          <w:lang w:val="pt-PT"/>
        </w:rPr>
        <w:t xml:space="preserve">vida (em qualquer de suas muitas formas), (6) </w:t>
      </w:r>
      <w:r w:rsidR="002D14D0" w:rsidRPr="0029311C">
        <w:rPr>
          <w:lang w:val="pt-PT"/>
        </w:rPr>
        <w:t>MEST</w:t>
      </w:r>
      <w:r w:rsidRPr="0029311C">
        <w:rPr>
          <w:lang w:val="pt-PT"/>
        </w:rPr>
        <w:t xml:space="preserve">, o universo físico, (7) Theta (pensamento), e (8) </w:t>
      </w:r>
      <w:r w:rsidR="002D14D0" w:rsidRPr="0029311C">
        <w:rPr>
          <w:lang w:val="pt-PT"/>
        </w:rPr>
        <w:t>O C</w:t>
      </w:r>
      <w:r w:rsidRPr="0029311C">
        <w:rPr>
          <w:lang w:val="pt-PT"/>
        </w:rPr>
        <w:t>riador.</w:t>
      </w:r>
    </w:p>
    <w:p w:rsidR="002D14D0" w:rsidRPr="0029311C" w:rsidRDefault="002D14D0" w:rsidP="003862FB">
      <w:pPr>
        <w:jc w:val="both"/>
        <w:rPr>
          <w:lang w:val="pt-PT"/>
        </w:rPr>
      </w:pPr>
      <w:r w:rsidRPr="0029311C">
        <w:rPr>
          <w:lang w:val="pt-PT"/>
        </w:rPr>
        <w:t xml:space="preserve">A primeira dinâmica é o impulso do homem de sobrevivência para si mesmo como um organismo individual. Filosofias passadas foram elaboradas com base em que cada homem era uma entidade separada e que tudo foi feito por ele por motivos </w:t>
      </w:r>
      <w:r w:rsidR="0029311C" w:rsidRPr="0029311C">
        <w:rPr>
          <w:lang w:val="pt-PT"/>
        </w:rPr>
        <w:t>egoístas</w:t>
      </w:r>
      <w:r w:rsidRPr="0029311C">
        <w:rPr>
          <w:lang w:val="pt-PT"/>
        </w:rPr>
        <w:t>, e que esta primeira dinâmica era a única dinâmica. Explicar tudo em termos de se receber uma recompensa individual por ajudar grupos, a humanidade e a vida é um procedimento desajeitado e desnecessário.</w:t>
      </w:r>
    </w:p>
    <w:p w:rsidR="002D14D0" w:rsidRPr="0029311C" w:rsidRDefault="002D14D0" w:rsidP="003862FB">
      <w:pPr>
        <w:jc w:val="both"/>
        <w:rPr>
          <w:lang w:val="pt-PT"/>
        </w:rPr>
      </w:pPr>
      <w:r w:rsidRPr="0029311C">
        <w:rPr>
          <w:lang w:val="pt-PT"/>
        </w:rPr>
        <w:t xml:space="preserve">A segunda dinâmica é o impulso do homem em direção à sobrevivência como uma geração futura. Através do sexo ele cria outros indivíduos, expressando através das crianças o desejo de sobreviver. Terapias e filosofias passadas tratavam exclusivamente com a segunda dinâmica, atribuindo todos os motivos que o homem tinha apenas ao sexo. Estas filosofias e terapias deterioraram-se com a passagem do tempo. Porque atribuíram todo o mal ao sexo e declararam o sexo ser mau, seus </w:t>
      </w:r>
      <w:r w:rsidR="0029311C" w:rsidRPr="0029311C">
        <w:rPr>
          <w:lang w:val="pt-PT"/>
        </w:rPr>
        <w:t>proponentes</w:t>
      </w:r>
      <w:r w:rsidRPr="0029311C">
        <w:rPr>
          <w:lang w:val="pt-PT"/>
        </w:rPr>
        <w:t xml:space="preserve"> não procriaram e assim já não estão connosco.</w:t>
      </w:r>
    </w:p>
    <w:p w:rsidR="002D14D0" w:rsidRPr="0029311C" w:rsidRDefault="002D14D0" w:rsidP="005C4A47">
      <w:pPr>
        <w:jc w:val="both"/>
        <w:rPr>
          <w:lang w:val="pt-PT"/>
        </w:rPr>
      </w:pPr>
      <w:r w:rsidRPr="0029311C">
        <w:rPr>
          <w:lang w:val="pt-PT"/>
        </w:rPr>
        <w:t xml:space="preserve">Então Marx propôs uma teoria de que a única coisa importante é o grupo. Nações inteiras operam só nesta dinâmica. Fazem um trabalho exaustivo de organizar tudo em termos da terceira dinâmica, mas </w:t>
      </w:r>
      <w:r w:rsidR="009B1608" w:rsidRPr="0029311C">
        <w:rPr>
          <w:lang w:val="pt-PT"/>
        </w:rPr>
        <w:t xml:space="preserve">isso </w:t>
      </w:r>
      <w:r w:rsidRPr="0029311C">
        <w:rPr>
          <w:lang w:val="pt-PT"/>
        </w:rPr>
        <w:t xml:space="preserve">leva a uma situação bastante desequilibrada, onde o indivíduo não tem importância e a família é absorvida pelo Estado. A humanidade está marcada para a anexação pelo Estado. A vida e </w:t>
      </w:r>
      <w:r w:rsidR="009B1608" w:rsidRPr="0029311C">
        <w:rPr>
          <w:lang w:val="pt-PT"/>
        </w:rPr>
        <w:t>o MEST</w:t>
      </w:r>
      <w:r w:rsidRPr="0029311C">
        <w:rPr>
          <w:lang w:val="pt-PT"/>
        </w:rPr>
        <w:t xml:space="preserve"> pertencem ao estado, a espiritualidade é negada pelo Estado, e o ser supremo é substituído pelo Estado.</w:t>
      </w:r>
    </w:p>
    <w:p w:rsidR="009B1608" w:rsidRPr="0029311C" w:rsidRDefault="009B1608" w:rsidP="00120DEA">
      <w:pPr>
        <w:jc w:val="both"/>
        <w:rPr>
          <w:lang w:val="pt-PT"/>
        </w:rPr>
      </w:pPr>
      <w:r w:rsidRPr="0029311C">
        <w:rPr>
          <w:lang w:val="pt-PT"/>
        </w:rPr>
        <w:lastRenderedPageBreak/>
        <w:t>Atualmente há na Califórnia uma filosofia que ensina que tudo é atribuível ao homem como espécie, a quarta dinâmica. Ela defende que as Nações, grupos e subgrupos não devem existir como tal: só o homem deve existir. Salienta que o único impulso que o homem tem para sobreviver é como espécie.</w:t>
      </w:r>
    </w:p>
    <w:p w:rsidR="009B1608" w:rsidRPr="0029311C" w:rsidRDefault="009B1608" w:rsidP="004F1808">
      <w:pPr>
        <w:jc w:val="both"/>
        <w:rPr>
          <w:lang w:val="pt-PT"/>
        </w:rPr>
      </w:pPr>
      <w:r w:rsidRPr="0029311C">
        <w:rPr>
          <w:lang w:val="pt-PT"/>
        </w:rPr>
        <w:t xml:space="preserve">O impulso do homem para sobreviver como Vida e de fazer com que toda a vida sobreviva, pode ser considerado a quinta dinâmica. Pode erigir refúgios para pássaros, criar cães </w:t>
      </w:r>
      <w:r w:rsidR="0029311C" w:rsidRPr="0029311C">
        <w:rPr>
          <w:lang w:val="pt-PT"/>
        </w:rPr>
        <w:t>pequineses</w:t>
      </w:r>
      <w:r w:rsidRPr="0029311C">
        <w:rPr>
          <w:lang w:val="pt-PT"/>
        </w:rPr>
        <w:t xml:space="preserve">, ou ir ao cúmulo extraordinário, como um determinado culto na India, de </w:t>
      </w:r>
      <w:r w:rsidR="0029311C" w:rsidRPr="0029311C">
        <w:rPr>
          <w:lang w:val="pt-PT"/>
        </w:rPr>
        <w:t>viver segundo</w:t>
      </w:r>
      <w:r w:rsidRPr="0029311C">
        <w:rPr>
          <w:lang w:val="pt-PT"/>
        </w:rPr>
        <w:t xml:space="preserve"> a </w:t>
      </w:r>
      <w:r w:rsidR="0029311C" w:rsidRPr="0029311C">
        <w:rPr>
          <w:lang w:val="pt-PT"/>
        </w:rPr>
        <w:t>ideia</w:t>
      </w:r>
      <w:r w:rsidRPr="0029311C">
        <w:rPr>
          <w:lang w:val="pt-PT"/>
        </w:rPr>
        <w:t xml:space="preserve"> que a quinta dinâmica é a única. Os membros deste culto nunca pisariam uma barata porque acreditam que a barata é vida, e que a vida não deve nunca ser subdividida em qualquer coisa menor.</w:t>
      </w:r>
    </w:p>
    <w:p w:rsidR="009B1608" w:rsidRPr="0029311C" w:rsidRDefault="009B1608" w:rsidP="0076150B">
      <w:pPr>
        <w:jc w:val="both"/>
        <w:rPr>
          <w:lang w:val="pt-PT"/>
        </w:rPr>
      </w:pPr>
      <w:r w:rsidRPr="0029311C">
        <w:rPr>
          <w:lang w:val="pt-PT"/>
        </w:rPr>
        <w:t xml:space="preserve">A sexta dinâmica abraça o impulso de sobreviver para o universo físico, ou MEST. O "capitalista de desenho animado" cai na categoria de um grupo acreditando que a coisa mais importante no universo é o MEST. "Posso vê-lo? Posso senti-lo? Pode ser medido? Bem, então ele existe. " Ele mantém que o homem existe apenas porque a lama um dia se tornou animada. Um tal materialista é muitas vezes encontrado no laboratório científico. Ele usa a lei de Boyle, e pode fazer tratores e bombas atômicas e pode até mesmo controlar as bombas atômicas tão exatamente que, quando carrega num botão elas </w:t>
      </w:r>
      <w:r w:rsidR="00A277DD" w:rsidRPr="0029311C">
        <w:rPr>
          <w:lang w:val="pt-PT"/>
        </w:rPr>
        <w:t>fazem</w:t>
      </w:r>
      <w:r w:rsidRPr="0029311C">
        <w:rPr>
          <w:lang w:val="pt-PT"/>
        </w:rPr>
        <w:t xml:space="preserve"> B</w:t>
      </w:r>
      <w:r w:rsidR="00A277DD" w:rsidRPr="0029311C">
        <w:rPr>
          <w:lang w:val="pt-PT"/>
        </w:rPr>
        <w:t>UM</w:t>
      </w:r>
      <w:r w:rsidRPr="0029311C">
        <w:rPr>
          <w:lang w:val="pt-PT"/>
        </w:rPr>
        <w:t xml:space="preserve">! Mas de alguma forma ele nunca aprendeu a controlar o polegar que </w:t>
      </w:r>
      <w:r w:rsidR="00A277DD" w:rsidRPr="0029311C">
        <w:rPr>
          <w:lang w:val="pt-PT"/>
        </w:rPr>
        <w:t>carrega n</w:t>
      </w:r>
      <w:r w:rsidRPr="0029311C">
        <w:rPr>
          <w:lang w:val="pt-PT"/>
        </w:rPr>
        <w:t>o botão. A teoria da lama</w:t>
      </w:r>
      <w:r w:rsidR="00A277DD" w:rsidRPr="0029311C">
        <w:rPr>
          <w:lang w:val="pt-PT"/>
        </w:rPr>
        <w:t>-até-</w:t>
      </w:r>
      <w:r w:rsidRPr="0029311C">
        <w:rPr>
          <w:lang w:val="pt-PT"/>
        </w:rPr>
        <w:t xml:space="preserve">homem tem sido aplicável exclusivamente à lama. A </w:t>
      </w:r>
      <w:r w:rsidR="0029311C" w:rsidRPr="0029311C">
        <w:rPr>
          <w:lang w:val="pt-PT"/>
        </w:rPr>
        <w:t>ideia</w:t>
      </w:r>
      <w:r w:rsidRPr="0029311C">
        <w:rPr>
          <w:lang w:val="pt-PT"/>
        </w:rPr>
        <w:t xml:space="preserve"> de que </w:t>
      </w:r>
      <w:r w:rsidR="00A277DD" w:rsidRPr="0029311C">
        <w:rPr>
          <w:lang w:val="pt-PT"/>
        </w:rPr>
        <w:t xml:space="preserve">a </w:t>
      </w:r>
      <w:r w:rsidRPr="0029311C">
        <w:rPr>
          <w:lang w:val="pt-PT"/>
        </w:rPr>
        <w:t>estrutura control</w:t>
      </w:r>
      <w:r w:rsidR="00A277DD" w:rsidRPr="0029311C">
        <w:rPr>
          <w:lang w:val="pt-PT"/>
        </w:rPr>
        <w:t>a a</w:t>
      </w:r>
      <w:r w:rsidRPr="0029311C">
        <w:rPr>
          <w:lang w:val="pt-PT"/>
        </w:rPr>
        <w:t xml:space="preserve"> função falhou </w:t>
      </w:r>
      <w:r w:rsidR="00A277DD" w:rsidRPr="0029311C">
        <w:rPr>
          <w:lang w:val="pt-PT"/>
        </w:rPr>
        <w:t>em</w:t>
      </w:r>
      <w:r w:rsidRPr="0029311C">
        <w:rPr>
          <w:lang w:val="pt-PT"/>
        </w:rPr>
        <w:t xml:space="preserve"> prever ou controlar qualquer função.</w:t>
      </w:r>
    </w:p>
    <w:p w:rsidR="00A277DD" w:rsidRPr="0029311C" w:rsidRDefault="00A277DD" w:rsidP="00AC2611">
      <w:pPr>
        <w:jc w:val="both"/>
        <w:rPr>
          <w:lang w:val="pt-PT"/>
        </w:rPr>
      </w:pPr>
      <w:r w:rsidRPr="0029311C">
        <w:rPr>
          <w:lang w:val="pt-PT"/>
        </w:rPr>
        <w:t xml:space="preserve">O postulado </w:t>
      </w:r>
      <w:r w:rsidR="00C805C0" w:rsidRPr="0029311C">
        <w:rPr>
          <w:lang w:val="pt-PT"/>
        </w:rPr>
        <w:t xml:space="preserve">de </w:t>
      </w:r>
      <w:r w:rsidRPr="0029311C">
        <w:rPr>
          <w:lang w:val="pt-PT"/>
        </w:rPr>
        <w:t>que a estrutura controla a função leva-nos à sétima dinâmica. Este é o impulso do indivíduo para sobreviver como pensamento, ou Theta. Algum dia o homem pode ser capaz de iniciar um fluxo de Theta de um ponto para outro, mas mesmo agora ela funciona bem como teoria. Através do uso do postulado Theta</w:t>
      </w:r>
      <w:r w:rsidR="007640D3" w:rsidRPr="0029311C">
        <w:rPr>
          <w:lang w:val="pt-PT"/>
        </w:rPr>
        <w:t>,</w:t>
      </w:r>
      <w:r w:rsidRPr="0029311C">
        <w:rPr>
          <w:lang w:val="pt-PT"/>
        </w:rPr>
        <w:t xml:space="preserve"> os seres humanos podem ser </w:t>
      </w:r>
      <w:r w:rsidR="007640D3" w:rsidRPr="0029311C">
        <w:rPr>
          <w:lang w:val="pt-PT"/>
        </w:rPr>
        <w:t xml:space="preserve">desaberrados com </w:t>
      </w:r>
      <w:r w:rsidRPr="0029311C">
        <w:rPr>
          <w:lang w:val="pt-PT"/>
        </w:rPr>
        <w:t>bastante rapid</w:t>
      </w:r>
      <w:r w:rsidR="007640D3" w:rsidRPr="0029311C">
        <w:rPr>
          <w:lang w:val="pt-PT"/>
        </w:rPr>
        <w:t>ez</w:t>
      </w:r>
      <w:r w:rsidRPr="0029311C">
        <w:rPr>
          <w:lang w:val="pt-PT"/>
        </w:rPr>
        <w:t xml:space="preserve">. Theta </w:t>
      </w:r>
      <w:r w:rsidR="007640D3" w:rsidRPr="0029311C">
        <w:rPr>
          <w:lang w:val="pt-PT"/>
        </w:rPr>
        <w:t>mais</w:t>
      </w:r>
      <w:r w:rsidRPr="0029311C">
        <w:rPr>
          <w:lang w:val="pt-PT"/>
        </w:rPr>
        <w:t xml:space="preserve"> </w:t>
      </w:r>
      <w:r w:rsidR="007640D3" w:rsidRPr="0029311C">
        <w:rPr>
          <w:lang w:val="pt-PT"/>
        </w:rPr>
        <w:t xml:space="preserve">MEST </w:t>
      </w:r>
      <w:r w:rsidRPr="0029311C">
        <w:rPr>
          <w:lang w:val="pt-PT"/>
        </w:rPr>
        <w:t xml:space="preserve">é igual a vida. A energia Theta, </w:t>
      </w:r>
      <w:r w:rsidR="007640D3" w:rsidRPr="0029311C">
        <w:rPr>
          <w:lang w:val="pt-PT"/>
        </w:rPr>
        <w:t xml:space="preserve">quer </w:t>
      </w:r>
      <w:r w:rsidRPr="0029311C">
        <w:rPr>
          <w:lang w:val="pt-PT"/>
        </w:rPr>
        <w:t xml:space="preserve">seja de um criador divino ou de uma bateria em algum lugar </w:t>
      </w:r>
      <w:r w:rsidR="007640D3" w:rsidRPr="0029311C">
        <w:rPr>
          <w:lang w:val="pt-PT"/>
        </w:rPr>
        <w:t>n</w:t>
      </w:r>
      <w:r w:rsidRPr="0029311C">
        <w:rPr>
          <w:lang w:val="pt-PT"/>
        </w:rPr>
        <w:t xml:space="preserve">o céu, não é </w:t>
      </w:r>
      <w:r w:rsidR="007640D3" w:rsidRPr="0029311C">
        <w:rPr>
          <w:lang w:val="pt-PT"/>
        </w:rPr>
        <w:t>uma</w:t>
      </w:r>
      <w:r w:rsidRPr="0029311C">
        <w:rPr>
          <w:lang w:val="pt-PT"/>
        </w:rPr>
        <w:t xml:space="preserve"> energia do universo físico.</w:t>
      </w:r>
    </w:p>
    <w:p w:rsidR="007640D3" w:rsidRPr="0029311C" w:rsidRDefault="007640D3" w:rsidP="00BA0261">
      <w:pPr>
        <w:jc w:val="both"/>
        <w:rPr>
          <w:lang w:val="pt-PT"/>
        </w:rPr>
      </w:pPr>
      <w:r w:rsidRPr="0029311C">
        <w:rPr>
          <w:lang w:val="pt-PT"/>
        </w:rPr>
        <w:t>Por um longo tempo as pessoas vêm falando, lutando e morrendo por causa da oitava dinâmica. Todos os domingos de manhã as pessoas vão à igreja para expressarem a sua crença de que o universo foi criado. Há dois ou três mil anos os gregos falavam sobre o Motor Primevo, Inamovível. Cada vez que surge o problema da origem do universo físico, temos de postular um criador, ou então não temos resposta para dar.</w:t>
      </w:r>
    </w:p>
    <w:p w:rsidR="007640D3" w:rsidRPr="0029311C" w:rsidRDefault="007640D3" w:rsidP="002A324D">
      <w:pPr>
        <w:jc w:val="both"/>
        <w:rPr>
          <w:lang w:val="pt-PT"/>
        </w:rPr>
      </w:pPr>
      <w:r w:rsidRPr="0029311C">
        <w:rPr>
          <w:lang w:val="pt-PT"/>
        </w:rPr>
        <w:t>Estas oito dinâmicas fazem parte da dinâmica principal. A mesma coisa que pode acontecer à dinâmica principal</w:t>
      </w:r>
      <w:r w:rsidR="00523745" w:rsidRPr="0029311C">
        <w:rPr>
          <w:lang w:val="pt-PT"/>
        </w:rPr>
        <w:t>,</w:t>
      </w:r>
      <w:r w:rsidRPr="0029311C">
        <w:rPr>
          <w:lang w:val="pt-PT"/>
        </w:rPr>
        <w:t xml:space="preserve"> pode acontecer a cada uma das </w:t>
      </w:r>
      <w:r w:rsidR="0069434E" w:rsidRPr="0029311C">
        <w:rPr>
          <w:lang w:val="pt-PT"/>
        </w:rPr>
        <w:t xml:space="preserve">suas </w:t>
      </w:r>
      <w:r w:rsidRPr="0029311C">
        <w:rPr>
          <w:lang w:val="pt-PT"/>
        </w:rPr>
        <w:t xml:space="preserve">divisões. Assim como a dinâmica principal pode ser atingida, interferida e suprimida até mudar a polaridade e ir em direção a sucumbir, também qualquer uma das oito divisões pode ser enturbulada e ter menos valor de sobrevivência. As oito dinâmicas são geralmente aberradas seletivamente. Uma segunda dinâmica pode muito bem </w:t>
      </w:r>
      <w:r w:rsidR="009434A1" w:rsidRPr="0029311C">
        <w:rPr>
          <w:lang w:val="pt-PT"/>
        </w:rPr>
        <w:t>estar ausente</w:t>
      </w:r>
      <w:r w:rsidRPr="0029311C">
        <w:rPr>
          <w:lang w:val="pt-PT"/>
        </w:rPr>
        <w:t xml:space="preserve"> e </w:t>
      </w:r>
      <w:r w:rsidR="009434A1" w:rsidRPr="0029311C">
        <w:rPr>
          <w:lang w:val="pt-PT"/>
        </w:rPr>
        <w:t>a</w:t>
      </w:r>
      <w:r w:rsidRPr="0029311C">
        <w:rPr>
          <w:lang w:val="pt-PT"/>
        </w:rPr>
        <w:t xml:space="preserve"> quarta dinâmica praticamente inexistente (mas o resto deles funcionando bem) e </w:t>
      </w:r>
      <w:r w:rsidR="0069434E" w:rsidRPr="0029311C">
        <w:rPr>
          <w:lang w:val="pt-PT"/>
        </w:rPr>
        <w:t>a pessoa funciona</w:t>
      </w:r>
      <w:r w:rsidRPr="0029311C">
        <w:rPr>
          <w:lang w:val="pt-PT"/>
        </w:rPr>
        <w:t xml:space="preserve">. </w:t>
      </w:r>
      <w:r w:rsidR="0069434E" w:rsidRPr="0029311C">
        <w:rPr>
          <w:lang w:val="pt-PT"/>
        </w:rPr>
        <w:t>A pessoa</w:t>
      </w:r>
      <w:r w:rsidRPr="0029311C">
        <w:rPr>
          <w:lang w:val="pt-PT"/>
        </w:rPr>
        <w:t xml:space="preserve"> poderia até ter metade d</w:t>
      </w:r>
      <w:r w:rsidR="0069434E" w:rsidRPr="0029311C">
        <w:rPr>
          <w:lang w:val="pt-PT"/>
        </w:rPr>
        <w:t>a</w:t>
      </w:r>
      <w:r w:rsidRPr="0029311C">
        <w:rPr>
          <w:lang w:val="pt-PT"/>
        </w:rPr>
        <w:t xml:space="preserve"> primeir</w:t>
      </w:r>
      <w:r w:rsidR="0069434E" w:rsidRPr="0029311C">
        <w:rPr>
          <w:lang w:val="pt-PT"/>
        </w:rPr>
        <w:t>a</w:t>
      </w:r>
      <w:r w:rsidRPr="0029311C">
        <w:rPr>
          <w:lang w:val="pt-PT"/>
        </w:rPr>
        <w:t xml:space="preserve">, </w:t>
      </w:r>
      <w:r w:rsidR="0069434E" w:rsidRPr="0029311C">
        <w:rPr>
          <w:lang w:val="pt-PT"/>
        </w:rPr>
        <w:t xml:space="preserve">da </w:t>
      </w:r>
      <w:r w:rsidRPr="0029311C">
        <w:rPr>
          <w:lang w:val="pt-PT"/>
        </w:rPr>
        <w:t>segund</w:t>
      </w:r>
      <w:r w:rsidR="0069434E" w:rsidRPr="0029311C">
        <w:rPr>
          <w:lang w:val="pt-PT"/>
        </w:rPr>
        <w:t>a</w:t>
      </w:r>
      <w:r w:rsidRPr="0029311C">
        <w:rPr>
          <w:lang w:val="pt-PT"/>
        </w:rPr>
        <w:t xml:space="preserve"> e </w:t>
      </w:r>
      <w:r w:rsidR="0069434E" w:rsidRPr="0029311C">
        <w:rPr>
          <w:lang w:val="pt-PT"/>
        </w:rPr>
        <w:t xml:space="preserve">da </w:t>
      </w:r>
      <w:r w:rsidRPr="0029311C">
        <w:rPr>
          <w:lang w:val="pt-PT"/>
        </w:rPr>
        <w:t>terceir</w:t>
      </w:r>
      <w:r w:rsidR="0069434E" w:rsidRPr="0029311C">
        <w:rPr>
          <w:lang w:val="pt-PT"/>
        </w:rPr>
        <w:t>a</w:t>
      </w:r>
      <w:r w:rsidRPr="0029311C">
        <w:rPr>
          <w:lang w:val="pt-PT"/>
        </w:rPr>
        <w:t xml:space="preserve"> e tod</w:t>
      </w:r>
      <w:r w:rsidR="0069434E" w:rsidRPr="0029311C">
        <w:rPr>
          <w:lang w:val="pt-PT"/>
        </w:rPr>
        <w:t>a</w:t>
      </w:r>
      <w:r w:rsidRPr="0029311C">
        <w:rPr>
          <w:lang w:val="pt-PT"/>
        </w:rPr>
        <w:t xml:space="preserve"> </w:t>
      </w:r>
      <w:r w:rsidR="0069434E" w:rsidRPr="0029311C">
        <w:rPr>
          <w:lang w:val="pt-PT"/>
        </w:rPr>
        <w:t>a</w:t>
      </w:r>
      <w:r w:rsidRPr="0029311C">
        <w:rPr>
          <w:lang w:val="pt-PT"/>
        </w:rPr>
        <w:t xml:space="preserve"> quart</w:t>
      </w:r>
      <w:r w:rsidR="0069434E" w:rsidRPr="0029311C">
        <w:rPr>
          <w:lang w:val="pt-PT"/>
        </w:rPr>
        <w:t>a ausente</w:t>
      </w:r>
      <w:r w:rsidRPr="0029311C">
        <w:rPr>
          <w:lang w:val="pt-PT"/>
        </w:rPr>
        <w:t xml:space="preserve">, e ainda passar </w:t>
      </w:r>
      <w:r w:rsidR="0069434E" w:rsidRPr="0029311C">
        <w:rPr>
          <w:lang w:val="pt-PT"/>
        </w:rPr>
        <w:t>por</w:t>
      </w:r>
      <w:r w:rsidRPr="0029311C">
        <w:rPr>
          <w:lang w:val="pt-PT"/>
        </w:rPr>
        <w:t xml:space="preserve"> normal.</w:t>
      </w:r>
    </w:p>
    <w:p w:rsidR="0069434E" w:rsidRPr="0029311C" w:rsidRDefault="0069434E" w:rsidP="007E0004">
      <w:pPr>
        <w:jc w:val="both"/>
        <w:rPr>
          <w:lang w:val="pt-PT"/>
        </w:rPr>
      </w:pPr>
      <w:r w:rsidRPr="0029311C">
        <w:rPr>
          <w:lang w:val="pt-PT"/>
        </w:rPr>
        <w:t>Um indivíduo tem o impulso para sobreviver ao longo de cada uma dessas linhas. A vida suprime uma após outra, e aparece um padrão alterado de sobrevivência geral. Por exemplo, suponha que alguém de repente fica com medo de possuir qualquer coisa: ele teve a sexta dinâmica seletivamente suprimida. Outra pessoa acredita que não existe um criador divino, e que a vida é apenas um acidente: ele está seletivamente bloqueado na oitava dinâmica.</w:t>
      </w:r>
    </w:p>
    <w:p w:rsidR="0069434E" w:rsidRPr="0029311C" w:rsidRDefault="0069434E" w:rsidP="00090744">
      <w:pPr>
        <w:jc w:val="both"/>
        <w:rPr>
          <w:lang w:val="pt-PT"/>
        </w:rPr>
      </w:pPr>
      <w:r w:rsidRPr="0029311C">
        <w:rPr>
          <w:lang w:val="pt-PT"/>
        </w:rPr>
        <w:t xml:space="preserve">Qualquer uma das dinâmicas pode ser suprimida de duas maneiras. A primeira é a supressão que diz "Não!" Uma pessoa a quem foi dito desde criança que ela não valia nada, que não era boa e que nunca seria capaz de fazer nenhuma coisa, é </w:t>
      </w:r>
      <w:r w:rsidR="0029311C" w:rsidRPr="0029311C">
        <w:rPr>
          <w:lang w:val="pt-PT"/>
        </w:rPr>
        <w:t>suscetível</w:t>
      </w:r>
      <w:r w:rsidRPr="0029311C">
        <w:rPr>
          <w:lang w:val="pt-PT"/>
        </w:rPr>
        <w:t xml:space="preserve"> de ter pouca ou nenhuma primeira </w:t>
      </w:r>
      <w:r w:rsidRPr="0029311C">
        <w:rPr>
          <w:lang w:val="pt-PT"/>
        </w:rPr>
        <w:lastRenderedPageBreak/>
        <w:t>dinâmica. A primeira dinâmica muda a polaridade e começa a apontar para a morte. Esta pessoa é capaz de cometer suicídio, a menos que seja muito forte na terceira dinâmica e possa viver para o grupo. Ela pode, no entanto, sacrificar desnecessariamente a sua vida pelo grupo. Isso representa uma supressão da dinâmica – o impulso para a sobrevivência na primeira dinâmica não é sublimado para a terceira; a terceira só é mais visível porque a primeira foi suprimida em direção à morte.</w:t>
      </w:r>
    </w:p>
    <w:p w:rsidR="0069434E" w:rsidRPr="0029311C" w:rsidRDefault="0069434E" w:rsidP="00BF1A90">
      <w:pPr>
        <w:jc w:val="both"/>
        <w:rPr>
          <w:lang w:val="pt-PT"/>
        </w:rPr>
      </w:pPr>
      <w:r w:rsidRPr="0029311C">
        <w:rPr>
          <w:lang w:val="pt-PT"/>
        </w:rPr>
        <w:t>A segunda maneira de suprimir uma dinâmica é pela imposição: "Você tem que ser uma boa menina! Você tem que ser alguém! Esperamos que você seja um crédito para a sua família!</w:t>
      </w:r>
      <w:r w:rsidR="00585699" w:rsidRPr="0029311C">
        <w:rPr>
          <w:lang w:val="pt-PT"/>
        </w:rPr>
        <w:t>”</w:t>
      </w:r>
      <w:r w:rsidRPr="0029311C">
        <w:rPr>
          <w:lang w:val="pt-PT"/>
        </w:rPr>
        <w:t xml:space="preserve"> Depois de alguns anos de tal comand</w:t>
      </w:r>
      <w:r w:rsidR="00585699" w:rsidRPr="0029311C">
        <w:rPr>
          <w:lang w:val="pt-PT"/>
        </w:rPr>
        <w:t>o</w:t>
      </w:r>
      <w:r w:rsidRPr="0029311C">
        <w:rPr>
          <w:lang w:val="pt-PT"/>
        </w:rPr>
        <w:t xml:space="preserve"> a menina que foi forçad</w:t>
      </w:r>
      <w:r w:rsidR="00585699" w:rsidRPr="0029311C">
        <w:rPr>
          <w:lang w:val="pt-PT"/>
        </w:rPr>
        <w:t>a</w:t>
      </w:r>
      <w:r w:rsidRPr="0029311C">
        <w:rPr>
          <w:lang w:val="pt-PT"/>
        </w:rPr>
        <w:t xml:space="preserve"> a ser um grande crédito para </w:t>
      </w:r>
      <w:r w:rsidR="00585699" w:rsidRPr="0029311C">
        <w:rPr>
          <w:lang w:val="pt-PT"/>
        </w:rPr>
        <w:t>a</w:t>
      </w:r>
      <w:r w:rsidRPr="0029311C">
        <w:rPr>
          <w:lang w:val="pt-PT"/>
        </w:rPr>
        <w:t xml:space="preserve"> família é incapaz de fazer nada. Ela foi interferi</w:t>
      </w:r>
      <w:r w:rsidR="00585699" w:rsidRPr="0029311C">
        <w:rPr>
          <w:lang w:val="pt-PT"/>
        </w:rPr>
        <w:t>da</w:t>
      </w:r>
      <w:r w:rsidRPr="0029311C">
        <w:rPr>
          <w:lang w:val="pt-PT"/>
        </w:rPr>
        <w:t xml:space="preserve">. </w:t>
      </w:r>
      <w:r w:rsidR="00585699" w:rsidRPr="0029311C">
        <w:rPr>
          <w:lang w:val="pt-PT"/>
        </w:rPr>
        <w:t xml:space="preserve">A </w:t>
      </w:r>
      <w:r w:rsidRPr="0029311C">
        <w:rPr>
          <w:lang w:val="pt-PT"/>
        </w:rPr>
        <w:t xml:space="preserve">Mamã </w:t>
      </w:r>
      <w:r w:rsidR="00585699" w:rsidRPr="0029311C">
        <w:rPr>
          <w:lang w:val="pt-PT"/>
        </w:rPr>
        <w:t xml:space="preserve">introduziu a </w:t>
      </w:r>
      <w:r w:rsidRPr="0029311C">
        <w:rPr>
          <w:lang w:val="pt-PT"/>
        </w:rPr>
        <w:t xml:space="preserve">sua própria dinâmica </w:t>
      </w:r>
      <w:r w:rsidR="00585699" w:rsidRPr="0029311C">
        <w:rPr>
          <w:lang w:val="pt-PT"/>
        </w:rPr>
        <w:t>n</w:t>
      </w:r>
      <w:r w:rsidRPr="0029311C">
        <w:rPr>
          <w:lang w:val="pt-PT"/>
        </w:rPr>
        <w:t xml:space="preserve">a dinâmica da criança, com </w:t>
      </w:r>
      <w:r w:rsidR="00585699" w:rsidRPr="0029311C">
        <w:rPr>
          <w:lang w:val="pt-PT"/>
        </w:rPr>
        <w:t>um</w:t>
      </w:r>
      <w:r w:rsidRPr="0029311C">
        <w:rPr>
          <w:lang w:val="pt-PT"/>
        </w:rPr>
        <w:t xml:space="preserve"> resultado contundente </w:t>
      </w:r>
      <w:r w:rsidR="00585699" w:rsidRPr="0029311C">
        <w:rPr>
          <w:lang w:val="pt-PT"/>
        </w:rPr>
        <w:t>n</w:t>
      </w:r>
      <w:r w:rsidRPr="0029311C">
        <w:rPr>
          <w:lang w:val="pt-PT"/>
        </w:rPr>
        <w:t xml:space="preserve">a dinâmica da criança. Se qualquer dinâmica é inibida, ele </w:t>
      </w:r>
      <w:r w:rsidR="00585699" w:rsidRPr="0029311C">
        <w:rPr>
          <w:lang w:val="pt-PT"/>
        </w:rPr>
        <w:t xml:space="preserve">fica </w:t>
      </w:r>
      <w:r w:rsidRPr="0029311C">
        <w:rPr>
          <w:lang w:val="pt-PT"/>
        </w:rPr>
        <w:t>enturbula</w:t>
      </w:r>
      <w:r w:rsidR="00585699" w:rsidRPr="0029311C">
        <w:rPr>
          <w:lang w:val="pt-PT"/>
        </w:rPr>
        <w:t>da</w:t>
      </w:r>
      <w:r w:rsidRPr="0029311C">
        <w:rPr>
          <w:lang w:val="pt-PT"/>
        </w:rPr>
        <w:t>, e se for imposta, ele</w:t>
      </w:r>
      <w:r w:rsidR="00585699" w:rsidRPr="0029311C">
        <w:rPr>
          <w:lang w:val="pt-PT"/>
        </w:rPr>
        <w:t xml:space="preserve"> fica</w:t>
      </w:r>
      <w:r w:rsidRPr="0029311C">
        <w:rPr>
          <w:lang w:val="pt-PT"/>
        </w:rPr>
        <w:t xml:space="preserve"> enturbula</w:t>
      </w:r>
      <w:r w:rsidR="00585699" w:rsidRPr="0029311C">
        <w:rPr>
          <w:lang w:val="pt-PT"/>
        </w:rPr>
        <w:t>da</w:t>
      </w:r>
      <w:r w:rsidRPr="0029311C">
        <w:rPr>
          <w:lang w:val="pt-PT"/>
        </w:rPr>
        <w:t xml:space="preserve">. De qualquer </w:t>
      </w:r>
      <w:r w:rsidR="00585699" w:rsidRPr="0029311C">
        <w:rPr>
          <w:lang w:val="pt-PT"/>
        </w:rPr>
        <w:t xml:space="preserve">das </w:t>
      </w:r>
      <w:r w:rsidRPr="0029311C">
        <w:rPr>
          <w:lang w:val="pt-PT"/>
        </w:rPr>
        <w:t>forma</w:t>
      </w:r>
      <w:r w:rsidR="00585699" w:rsidRPr="0029311C">
        <w:rPr>
          <w:lang w:val="pt-PT"/>
        </w:rPr>
        <w:t>s</w:t>
      </w:r>
      <w:r w:rsidRPr="0029311C">
        <w:rPr>
          <w:lang w:val="pt-PT"/>
        </w:rPr>
        <w:t>, é empurrad</w:t>
      </w:r>
      <w:r w:rsidR="00585699" w:rsidRPr="0029311C">
        <w:rPr>
          <w:lang w:val="pt-PT"/>
        </w:rPr>
        <w:t>a</w:t>
      </w:r>
      <w:r w:rsidRPr="0029311C">
        <w:rPr>
          <w:lang w:val="pt-PT"/>
        </w:rPr>
        <w:t xml:space="preserve"> para a morte.</w:t>
      </w:r>
    </w:p>
    <w:p w:rsidR="00585699" w:rsidRPr="0029311C" w:rsidRDefault="00585699" w:rsidP="00AF3D89">
      <w:pPr>
        <w:jc w:val="both"/>
        <w:rPr>
          <w:lang w:val="pt-PT"/>
        </w:rPr>
      </w:pPr>
      <w:r w:rsidRPr="0029311C">
        <w:rPr>
          <w:lang w:val="pt-PT"/>
        </w:rPr>
        <w:t xml:space="preserve">O princípio do autodeterminismo, para ser viável, determina que uma dinâmica não deve ser suprimida nem muito imposta. Num espectro entre </w:t>
      </w:r>
      <w:r w:rsidRPr="0029311C">
        <w:rPr>
          <w:i/>
          <w:lang w:val="pt-PT"/>
        </w:rPr>
        <w:t xml:space="preserve">desligar completamente </w:t>
      </w:r>
      <w:r w:rsidRPr="0029311C">
        <w:rPr>
          <w:lang w:val="pt-PT"/>
        </w:rPr>
        <w:t xml:space="preserve">até ao </w:t>
      </w:r>
      <w:r w:rsidRPr="0029311C">
        <w:rPr>
          <w:i/>
          <w:lang w:val="pt-PT"/>
        </w:rPr>
        <w:t xml:space="preserve">Centro </w:t>
      </w:r>
      <w:r w:rsidRPr="0029311C">
        <w:rPr>
          <w:lang w:val="pt-PT"/>
        </w:rPr>
        <w:t xml:space="preserve">até </w:t>
      </w:r>
      <w:r w:rsidRPr="0029311C">
        <w:rPr>
          <w:i/>
          <w:lang w:val="pt-PT"/>
        </w:rPr>
        <w:t xml:space="preserve">imposição máxima, </w:t>
      </w:r>
      <w:r w:rsidRPr="0029311C">
        <w:rPr>
          <w:lang w:val="pt-PT"/>
        </w:rPr>
        <w:t xml:space="preserve">o autodeterminismo seria encontrado no centro. O indivíduo que está sobrevivendo melhor está exercitando todo o autodeterminismo racional possível num ambiente que permita um máximo do autodeterminismo. Na Europa, por exemplo, há muita conversa sobre liberdade, mas o ambiente tem sido há tanto tempo tão supressivo tanto na primeira como na terceira dinâmica, que a ideia de liberdade na Europa não é tão expansiva e inclusiva como a nossa. O autodeterminismo é um estado relativo de ser – quanto mais racional for o indivíduo, mais autodeterminismo ele será capaz de exercer e mais lhe deve ser permitido exercê-lo dentro dos limites do seu ambiente. Claro, quanto mais racional ele for, mais fácil lhe será viver e melhor ele vai lidar com o MEST. Um indivíduo cuja dinâmica não foi enturbulada está em pleno acordo e afinidade com o mundo, e está em boa comunicação com o universo </w:t>
      </w:r>
      <w:r w:rsidR="00B3776F" w:rsidRPr="0029311C">
        <w:rPr>
          <w:lang w:val="pt-PT"/>
        </w:rPr>
        <w:t xml:space="preserve">MEST </w:t>
      </w:r>
      <w:r w:rsidRPr="0029311C">
        <w:rPr>
          <w:lang w:val="pt-PT"/>
        </w:rPr>
        <w:t>(visão, som, olfato, toque, etc.)</w:t>
      </w:r>
    </w:p>
    <w:p w:rsidR="00B3776F" w:rsidRPr="0029311C" w:rsidRDefault="00B3776F" w:rsidP="002F5468">
      <w:pPr>
        <w:jc w:val="both"/>
        <w:rPr>
          <w:lang w:val="pt-PT"/>
        </w:rPr>
      </w:pPr>
      <w:r w:rsidRPr="0029311C">
        <w:rPr>
          <w:lang w:val="pt-PT"/>
        </w:rPr>
        <w:t xml:space="preserve">Qualquer coisa que aberre o impulso do indivíduo em relação à sobrevivência, irá aberrar o seu autodeterminismo. Esta é a forma básica de aberração. Mas quantas manifestações tem a aberração básica? Para responder a isso, é necessário examinar as partes componentes de Theta: afinidade, comunicação e realidade. Theta deve permanecer em afinidade com, comunicar com, e ter acordo com outro Theta na sua vizinhança. Todos os três juntos </w:t>
      </w:r>
      <w:r w:rsidR="0029311C" w:rsidRPr="0029311C">
        <w:rPr>
          <w:lang w:val="pt-PT"/>
        </w:rPr>
        <w:t>fazem</w:t>
      </w:r>
      <w:r w:rsidRPr="0029311C">
        <w:rPr>
          <w:lang w:val="pt-PT"/>
        </w:rPr>
        <w:t xml:space="preserve"> a compreensão. Computação, compreensão, pensamento e educação dependem de afinidade, realidade e comunicação.</w:t>
      </w:r>
    </w:p>
    <w:p w:rsidR="00B3776F" w:rsidRPr="0029311C" w:rsidRDefault="00B3776F" w:rsidP="00BB2EEC">
      <w:pPr>
        <w:jc w:val="both"/>
        <w:rPr>
          <w:lang w:val="pt-PT"/>
        </w:rPr>
      </w:pPr>
      <w:r w:rsidRPr="0029311C">
        <w:rPr>
          <w:lang w:val="pt-PT"/>
        </w:rPr>
        <w:t>Uma representação gráfica da aberração seria particularmente valiosa se pudesse conter todas as aberrações possíveis. Esta representação gráfica, baseada na oito dinâmica, está desenhada com um triângulo A-R-C abaixo, flutuando em algum ponto da escala de Tom, e as oito dinâmicas com suas relações A-R-C listadas acima. As linhas conectam o triângulo inferior com a dinâmica acima, representando as supressões do triângulo inferior abaixo da escala de Tom.</w:t>
      </w:r>
    </w:p>
    <w:p w:rsidR="00B3776F" w:rsidRPr="0029311C" w:rsidRDefault="00B3776F" w:rsidP="00A5537E">
      <w:pPr>
        <w:jc w:val="both"/>
        <w:rPr>
          <w:lang w:val="pt-PT"/>
        </w:rPr>
      </w:pPr>
      <w:r w:rsidRPr="0029311C">
        <w:rPr>
          <w:lang w:val="pt-PT"/>
        </w:rPr>
        <w:t xml:space="preserve">Pelo uso deste gráfico, e seguindo a linha de raciocínio sugerido pela afirmação de que </w:t>
      </w:r>
      <w:r w:rsidRPr="0029311C">
        <w:rPr>
          <w:i/>
          <w:lang w:val="pt-PT"/>
        </w:rPr>
        <w:t xml:space="preserve">tanto "inibição" e "imposição" suprimem uma dinâmica na escala de Tom, </w:t>
      </w:r>
      <w:r w:rsidRPr="0029311C">
        <w:rPr>
          <w:lang w:val="pt-PT"/>
        </w:rPr>
        <w:t xml:space="preserve">o auditor pode prever qualquer aberração possível que um </w:t>
      </w:r>
      <w:r w:rsidR="0029311C" w:rsidRPr="0029311C">
        <w:rPr>
          <w:lang w:val="pt-PT"/>
        </w:rPr>
        <w:t>preclaro</w:t>
      </w:r>
      <w:r w:rsidRPr="0029311C">
        <w:rPr>
          <w:lang w:val="pt-PT"/>
        </w:rPr>
        <w:t xml:space="preserve"> possa ter. Quaisquer sete dinâmicas podem suprimir ou impor a restante num indivíduo. A técnica que evoluiu a partir do uso do gráfico é chamada de Linha Direta de Dinâmicas. </w:t>
      </w:r>
      <w:r w:rsidRPr="0029311C">
        <w:rPr>
          <w:rStyle w:val="Refdenotaderodap"/>
          <w:lang w:val="pt-PT"/>
        </w:rPr>
        <w:footnoteReference w:id="1"/>
      </w:r>
    </w:p>
    <w:p w:rsidR="009102DB" w:rsidRPr="0029311C" w:rsidRDefault="009102DB">
      <w:pPr>
        <w:jc w:val="both"/>
        <w:rPr>
          <w:lang w:val="pt-PT"/>
        </w:rPr>
      </w:pPr>
    </w:p>
    <w:p w:rsidR="009A7CD7" w:rsidRPr="0029311C" w:rsidRDefault="003A0113">
      <w:pPr>
        <w:jc w:val="center"/>
        <w:rPr>
          <w:lang w:val="pt-PT"/>
        </w:rPr>
      </w:pPr>
      <w:r w:rsidRPr="0029311C">
        <w:rPr>
          <w:noProof/>
          <w:lang w:val="pt-PT"/>
        </w:rPr>
        <w:drawing>
          <wp:inline distT="0" distB="0" distL="0" distR="0" wp14:anchorId="369E4F17">
            <wp:extent cx="5143500" cy="3133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43500" cy="3133725"/>
                    </a:xfrm>
                    <a:prstGeom prst="rect">
                      <a:avLst/>
                    </a:prstGeom>
                    <a:noFill/>
                  </pic:spPr>
                </pic:pic>
              </a:graphicData>
            </a:graphic>
          </wp:inline>
        </w:drawing>
      </w:r>
    </w:p>
    <w:p w:rsidR="009A7CD7" w:rsidRPr="0029311C" w:rsidRDefault="00817F4A">
      <w:pPr>
        <w:jc w:val="center"/>
        <w:rPr>
          <w:b/>
          <w:lang w:val="pt-PT"/>
        </w:rPr>
      </w:pPr>
      <w:r w:rsidRPr="0029311C">
        <w:rPr>
          <w:b/>
          <w:lang w:val="pt-PT"/>
        </w:rPr>
        <w:t>Linha Direta de Dinâmicas</w:t>
      </w:r>
    </w:p>
    <w:p w:rsidR="003D242C" w:rsidRPr="0029311C" w:rsidRDefault="003D242C" w:rsidP="00A5071D">
      <w:pPr>
        <w:jc w:val="both"/>
        <w:rPr>
          <w:lang w:val="pt-PT"/>
        </w:rPr>
      </w:pPr>
      <w:r w:rsidRPr="0029311C">
        <w:rPr>
          <w:lang w:val="pt-PT"/>
        </w:rPr>
        <w:t>Considere a supressão da segunda dinâmica pela terceira dinâmica: o que o grupo pensa sobre o sexo? O primeiro grupo que pode vir à mente é a família. A afinidade da família na segunda dinâmica, quando medida pela aberração básica que assola a sociedade no presente momento, é muito baixa. O sexo não é muito agradável e certamente não deve ser considerado como um assunto comunicável. O acordo dentro da família a respeito da atitude para com o sexo é realmente raro. Para que é? Como é que é? Quando é apropriado? Sem acordo, pode haver pouca base para a realidade.</w:t>
      </w:r>
    </w:p>
    <w:p w:rsidR="003D242C" w:rsidRPr="0029311C" w:rsidRDefault="003D242C" w:rsidP="00717484">
      <w:pPr>
        <w:jc w:val="both"/>
        <w:rPr>
          <w:lang w:val="pt-PT"/>
        </w:rPr>
      </w:pPr>
      <w:r w:rsidRPr="0029311C">
        <w:rPr>
          <w:lang w:val="pt-PT"/>
        </w:rPr>
        <w:t xml:space="preserve">Se um indivíduo tem sido ou é um membro de um grupo da igreja que é seletivamente "crítico " em relação </w:t>
      </w:r>
      <w:r w:rsidR="0029311C">
        <w:rPr>
          <w:lang w:val="pt-PT"/>
        </w:rPr>
        <w:t>ao</w:t>
      </w:r>
      <w:r w:rsidRPr="0029311C">
        <w:rPr>
          <w:lang w:val="pt-PT"/>
        </w:rPr>
        <w:t xml:space="preserve"> sexo, ele foi suprimido na segunda dinâmica pela terceira. O auditor está interessado em descobrir como um grupo afetou a segunda dinâmica deste indivíduo. Ele procura encontrar incidentes que forçaram a dinâmica, e incidentes que a inibiram. "O que a sua família pensa sobre crianças?" Nem sempre é necessário que seja feito um ataque contra um indivíduo para a aberração se manifestar. As declarações e atitudes das pessoas ao redor do </w:t>
      </w:r>
      <w:r w:rsidR="0029311C" w:rsidRPr="0029311C">
        <w:rPr>
          <w:lang w:val="pt-PT"/>
        </w:rPr>
        <w:t>preclaro</w:t>
      </w:r>
      <w:r w:rsidRPr="0029311C">
        <w:rPr>
          <w:lang w:val="pt-PT"/>
        </w:rPr>
        <w:t xml:space="preserve"> podem facilmente tê-lo perturbado, mesmo que não tenham sido dirigidas diretamente a ele.</w:t>
      </w:r>
    </w:p>
    <w:p w:rsidR="003D242C" w:rsidRPr="0029311C" w:rsidRDefault="003D242C" w:rsidP="00FA2025">
      <w:pPr>
        <w:jc w:val="both"/>
        <w:rPr>
          <w:lang w:val="pt-PT"/>
        </w:rPr>
      </w:pPr>
      <w:r w:rsidRPr="0029311C">
        <w:rPr>
          <w:lang w:val="pt-PT"/>
        </w:rPr>
        <w:t xml:space="preserve">Se o </w:t>
      </w:r>
      <w:r w:rsidR="0029311C" w:rsidRPr="0029311C">
        <w:rPr>
          <w:lang w:val="pt-PT"/>
        </w:rPr>
        <w:t>preclaro</w:t>
      </w:r>
      <w:r w:rsidRPr="0029311C">
        <w:rPr>
          <w:lang w:val="pt-PT"/>
        </w:rPr>
        <w:t xml:space="preserve"> serviu um termo no exército</w:t>
      </w:r>
      <w:r w:rsidR="00B05390" w:rsidRPr="0029311C">
        <w:rPr>
          <w:lang w:val="pt-PT"/>
        </w:rPr>
        <w:t>,</w:t>
      </w:r>
      <w:r w:rsidRPr="0029311C">
        <w:rPr>
          <w:lang w:val="pt-PT"/>
        </w:rPr>
        <w:t xml:space="preserve"> o auditor terá um campo amplo para a exploração da aberração ao longo da segunda dinâmica. "</w:t>
      </w:r>
      <w:r w:rsidR="00B05390" w:rsidRPr="0029311C">
        <w:rPr>
          <w:lang w:val="pt-PT"/>
        </w:rPr>
        <w:t>O</w:t>
      </w:r>
      <w:r w:rsidRPr="0029311C">
        <w:rPr>
          <w:lang w:val="pt-PT"/>
        </w:rPr>
        <w:t xml:space="preserve"> que o exército pensa sobre sexo?" Este é sempre produtivo d</w:t>
      </w:r>
      <w:r w:rsidR="00B05390" w:rsidRPr="0029311C">
        <w:rPr>
          <w:lang w:val="pt-PT"/>
        </w:rPr>
        <w:t>e</w:t>
      </w:r>
      <w:r w:rsidRPr="0029311C">
        <w:rPr>
          <w:lang w:val="pt-PT"/>
        </w:rPr>
        <w:t xml:space="preserve"> resultados. "</w:t>
      </w:r>
      <w:r w:rsidR="00B05390" w:rsidRPr="0029311C">
        <w:rPr>
          <w:lang w:val="pt-PT"/>
        </w:rPr>
        <w:t>V</w:t>
      </w:r>
      <w:r w:rsidRPr="0029311C">
        <w:rPr>
          <w:lang w:val="pt-PT"/>
        </w:rPr>
        <w:t xml:space="preserve">ocê já </w:t>
      </w:r>
      <w:r w:rsidR="00B05390" w:rsidRPr="0029311C">
        <w:rPr>
          <w:lang w:val="pt-PT"/>
        </w:rPr>
        <w:t>teve uma licença de</w:t>
      </w:r>
      <w:r w:rsidRPr="0029311C">
        <w:rPr>
          <w:lang w:val="pt-PT"/>
        </w:rPr>
        <w:t xml:space="preserve"> três dias e encontr</w:t>
      </w:r>
      <w:r w:rsidR="00B05390" w:rsidRPr="0029311C">
        <w:rPr>
          <w:lang w:val="pt-PT"/>
        </w:rPr>
        <w:t>ou</w:t>
      </w:r>
      <w:r w:rsidRPr="0029311C">
        <w:rPr>
          <w:lang w:val="pt-PT"/>
        </w:rPr>
        <w:t xml:space="preserve"> um</w:t>
      </w:r>
      <w:r w:rsidR="00B05390" w:rsidRPr="0029311C">
        <w:rPr>
          <w:lang w:val="pt-PT"/>
        </w:rPr>
        <w:t xml:space="preserve"> sinal </w:t>
      </w:r>
      <w:r w:rsidRPr="0029311C">
        <w:rPr>
          <w:lang w:val="pt-PT"/>
        </w:rPr>
        <w:t>"</w:t>
      </w:r>
      <w:r w:rsidR="00B05390" w:rsidRPr="0029311C">
        <w:rPr>
          <w:lang w:val="pt-PT"/>
        </w:rPr>
        <w:t xml:space="preserve"> Acesso </w:t>
      </w:r>
      <w:r w:rsidR="0029311C" w:rsidRPr="0029311C">
        <w:rPr>
          <w:lang w:val="pt-PT"/>
        </w:rPr>
        <w:t>Proibido</w:t>
      </w:r>
      <w:r w:rsidR="00B05390" w:rsidRPr="0029311C">
        <w:rPr>
          <w:lang w:val="pt-PT"/>
        </w:rPr>
        <w:t xml:space="preserve"> </w:t>
      </w:r>
      <w:r w:rsidRPr="0029311C">
        <w:rPr>
          <w:lang w:val="pt-PT"/>
        </w:rPr>
        <w:t>" na seção escolh</w:t>
      </w:r>
      <w:r w:rsidR="00B05390" w:rsidRPr="0029311C">
        <w:rPr>
          <w:lang w:val="pt-PT"/>
        </w:rPr>
        <w:t>id</w:t>
      </w:r>
      <w:r w:rsidRPr="0029311C">
        <w:rPr>
          <w:lang w:val="pt-PT"/>
        </w:rPr>
        <w:t>a da cidade?</w:t>
      </w:r>
      <w:r w:rsidR="00B05390" w:rsidRPr="0029311C">
        <w:rPr>
          <w:lang w:val="pt-PT"/>
        </w:rPr>
        <w:t>”</w:t>
      </w:r>
      <w:r w:rsidRPr="0029311C">
        <w:rPr>
          <w:lang w:val="pt-PT"/>
        </w:rPr>
        <w:t xml:space="preserve"> Há poucas cidades ocupadas que não cont</w:t>
      </w:r>
      <w:r w:rsidR="00B05390" w:rsidRPr="0029311C">
        <w:rPr>
          <w:lang w:val="pt-PT"/>
        </w:rPr>
        <w:t xml:space="preserve">enham </w:t>
      </w:r>
      <w:r w:rsidRPr="0029311C">
        <w:rPr>
          <w:lang w:val="pt-PT"/>
        </w:rPr>
        <w:t xml:space="preserve">uma </w:t>
      </w:r>
      <w:r w:rsidR="00B05390" w:rsidRPr="0029311C">
        <w:rPr>
          <w:lang w:val="pt-PT"/>
        </w:rPr>
        <w:t>quantidade</w:t>
      </w:r>
      <w:r w:rsidRPr="0029311C">
        <w:rPr>
          <w:lang w:val="pt-PT"/>
        </w:rPr>
        <w:t xml:space="preserve"> de </w:t>
      </w:r>
      <w:r w:rsidR="00B05390" w:rsidRPr="0029311C">
        <w:rPr>
          <w:lang w:val="pt-PT"/>
        </w:rPr>
        <w:t xml:space="preserve">sinais </w:t>
      </w:r>
      <w:r w:rsidRPr="0029311C">
        <w:rPr>
          <w:lang w:val="pt-PT"/>
        </w:rPr>
        <w:t>"</w:t>
      </w:r>
      <w:r w:rsidR="00B05390" w:rsidRPr="0029311C">
        <w:rPr>
          <w:lang w:val="pt-PT"/>
        </w:rPr>
        <w:t xml:space="preserve"> Acesso </w:t>
      </w:r>
      <w:r w:rsidR="0029311C" w:rsidRPr="0029311C">
        <w:rPr>
          <w:lang w:val="pt-PT"/>
        </w:rPr>
        <w:t>Proibido</w:t>
      </w:r>
      <w:r w:rsidR="00B05390" w:rsidRPr="0029311C">
        <w:rPr>
          <w:lang w:val="pt-PT"/>
        </w:rPr>
        <w:t xml:space="preserve"> </w:t>
      </w:r>
      <w:r w:rsidRPr="0029311C">
        <w:rPr>
          <w:lang w:val="pt-PT"/>
        </w:rPr>
        <w:t>". "</w:t>
      </w:r>
      <w:r w:rsidR="00B05390" w:rsidRPr="0029311C">
        <w:rPr>
          <w:lang w:val="pt-PT"/>
        </w:rPr>
        <w:t>V</w:t>
      </w:r>
      <w:r w:rsidRPr="0029311C">
        <w:rPr>
          <w:lang w:val="pt-PT"/>
        </w:rPr>
        <w:t xml:space="preserve">ocê já assistiu a uma palestra do exército sobre doenças venéreas?" Claro que </w:t>
      </w:r>
      <w:r w:rsidR="00B05390" w:rsidRPr="0029311C">
        <w:rPr>
          <w:lang w:val="pt-PT"/>
        </w:rPr>
        <w:t>sim</w:t>
      </w:r>
      <w:r w:rsidRPr="0029311C">
        <w:rPr>
          <w:lang w:val="pt-PT"/>
        </w:rPr>
        <w:t xml:space="preserve"> e</w:t>
      </w:r>
      <w:r w:rsidR="00B05390" w:rsidRPr="0029311C">
        <w:rPr>
          <w:lang w:val="pt-PT"/>
        </w:rPr>
        <w:t>,</w:t>
      </w:r>
      <w:r w:rsidRPr="0029311C">
        <w:rPr>
          <w:lang w:val="pt-PT"/>
        </w:rPr>
        <w:t xml:space="preserve"> se as comunicações de serviço </w:t>
      </w:r>
      <w:r w:rsidR="00B05390" w:rsidRPr="0029311C">
        <w:rPr>
          <w:lang w:val="pt-PT"/>
        </w:rPr>
        <w:t xml:space="preserve">usuais, </w:t>
      </w:r>
      <w:r w:rsidRPr="0029311C">
        <w:rPr>
          <w:lang w:val="pt-PT"/>
        </w:rPr>
        <w:t>suave</w:t>
      </w:r>
      <w:r w:rsidR="00B05390" w:rsidRPr="0029311C">
        <w:rPr>
          <w:lang w:val="pt-PT"/>
        </w:rPr>
        <w:t>s</w:t>
      </w:r>
      <w:r w:rsidRPr="0029311C">
        <w:rPr>
          <w:lang w:val="pt-PT"/>
        </w:rPr>
        <w:t xml:space="preserve"> e genti</w:t>
      </w:r>
      <w:r w:rsidR="00B05390" w:rsidRPr="0029311C">
        <w:rPr>
          <w:lang w:val="pt-PT"/>
        </w:rPr>
        <w:t>s</w:t>
      </w:r>
      <w:r w:rsidRPr="0029311C">
        <w:rPr>
          <w:lang w:val="pt-PT"/>
        </w:rPr>
        <w:t xml:space="preserve"> sobre a</w:t>
      </w:r>
      <w:r w:rsidR="00B05390" w:rsidRPr="0029311C">
        <w:rPr>
          <w:lang w:val="pt-PT"/>
        </w:rPr>
        <w:t>s</w:t>
      </w:r>
      <w:r w:rsidRPr="0029311C">
        <w:rPr>
          <w:lang w:val="pt-PT"/>
        </w:rPr>
        <w:t xml:space="preserve"> doença</w:t>
      </w:r>
      <w:r w:rsidR="00B05390" w:rsidRPr="0029311C">
        <w:rPr>
          <w:lang w:val="pt-PT"/>
        </w:rPr>
        <w:t>s</w:t>
      </w:r>
      <w:r w:rsidRPr="0029311C">
        <w:rPr>
          <w:lang w:val="pt-PT"/>
        </w:rPr>
        <w:t xml:space="preserve"> venérea</w:t>
      </w:r>
      <w:r w:rsidR="00B05390" w:rsidRPr="0029311C">
        <w:rPr>
          <w:lang w:val="pt-PT"/>
        </w:rPr>
        <w:t>s lhe</w:t>
      </w:r>
      <w:r w:rsidRPr="0029311C">
        <w:rPr>
          <w:lang w:val="pt-PT"/>
        </w:rPr>
        <w:t xml:space="preserve"> foram dadas, o </w:t>
      </w:r>
      <w:r w:rsidR="0029311C" w:rsidRPr="0029311C">
        <w:rPr>
          <w:lang w:val="pt-PT"/>
        </w:rPr>
        <w:t>preclaro</w:t>
      </w:r>
      <w:r w:rsidRPr="0029311C">
        <w:rPr>
          <w:lang w:val="pt-PT"/>
        </w:rPr>
        <w:t xml:space="preserve"> terá muitos bloqueios </w:t>
      </w:r>
      <w:r w:rsidR="00B05390" w:rsidRPr="0029311C">
        <w:rPr>
          <w:lang w:val="pt-PT"/>
        </w:rPr>
        <w:t>n</w:t>
      </w:r>
      <w:r w:rsidRPr="0029311C">
        <w:rPr>
          <w:lang w:val="pt-PT"/>
        </w:rPr>
        <w:t>o assunto.</w:t>
      </w:r>
    </w:p>
    <w:p w:rsidR="00B05390" w:rsidRPr="0029311C" w:rsidRDefault="00B05390" w:rsidP="00A2526A">
      <w:pPr>
        <w:jc w:val="both"/>
        <w:rPr>
          <w:lang w:val="pt-PT"/>
        </w:rPr>
      </w:pPr>
      <w:r w:rsidRPr="0029311C">
        <w:rPr>
          <w:lang w:val="pt-PT"/>
        </w:rPr>
        <w:t xml:space="preserve">Um caso foi aberto trabalhando-se com a segunda dinâmica, como </w:t>
      </w:r>
      <w:r w:rsidR="005956EF" w:rsidRPr="0029311C">
        <w:rPr>
          <w:lang w:val="pt-PT"/>
        </w:rPr>
        <w:t xml:space="preserve">esta </w:t>
      </w:r>
      <w:r w:rsidRPr="0029311C">
        <w:rPr>
          <w:lang w:val="pt-PT"/>
        </w:rPr>
        <w:t xml:space="preserve">se relacionava com o grupo desta forma: um jovem tinha sido criado </w:t>
      </w:r>
      <w:r w:rsidR="005956EF" w:rsidRPr="0029311C">
        <w:rPr>
          <w:lang w:val="pt-PT"/>
        </w:rPr>
        <w:t>n</w:t>
      </w:r>
      <w:r w:rsidRPr="0029311C">
        <w:rPr>
          <w:lang w:val="pt-PT"/>
        </w:rPr>
        <w:t xml:space="preserve">uma família muito hipócrita, e frequentou a igreja desde a </w:t>
      </w:r>
      <w:r w:rsidR="005956EF" w:rsidRPr="0029311C">
        <w:rPr>
          <w:lang w:val="pt-PT"/>
        </w:rPr>
        <w:t>mais tenra idade</w:t>
      </w:r>
      <w:r w:rsidRPr="0029311C">
        <w:rPr>
          <w:lang w:val="pt-PT"/>
        </w:rPr>
        <w:t xml:space="preserve">. </w:t>
      </w:r>
      <w:r w:rsidR="005956EF" w:rsidRPr="0029311C">
        <w:rPr>
          <w:lang w:val="pt-PT"/>
        </w:rPr>
        <w:t>Quando</w:t>
      </w:r>
      <w:r w:rsidRPr="0029311C">
        <w:rPr>
          <w:lang w:val="pt-PT"/>
        </w:rPr>
        <w:t xml:space="preserve"> cresceu</w:t>
      </w:r>
      <w:r w:rsidR="005956EF" w:rsidRPr="0029311C">
        <w:rPr>
          <w:lang w:val="pt-PT"/>
        </w:rPr>
        <w:t>,</w:t>
      </w:r>
      <w:r w:rsidRPr="0029311C">
        <w:rPr>
          <w:lang w:val="pt-PT"/>
        </w:rPr>
        <w:t xml:space="preserve"> um pregador muito simpático tornou-se o homem que ele mais queria </w:t>
      </w:r>
      <w:r w:rsidR="005956EF" w:rsidRPr="0029311C">
        <w:rPr>
          <w:lang w:val="pt-PT"/>
        </w:rPr>
        <w:t>imitar</w:t>
      </w:r>
      <w:r w:rsidRPr="0029311C">
        <w:rPr>
          <w:lang w:val="pt-PT"/>
        </w:rPr>
        <w:t xml:space="preserve">, e um dos sermões deste pregador de estimação era </w:t>
      </w:r>
      <w:r w:rsidR="005956EF" w:rsidRPr="0029311C">
        <w:rPr>
          <w:lang w:val="pt-PT"/>
        </w:rPr>
        <w:t xml:space="preserve">espalhar o fogo dos infernos e </w:t>
      </w:r>
      <w:r w:rsidRPr="0029311C">
        <w:rPr>
          <w:lang w:val="pt-PT"/>
        </w:rPr>
        <w:t>danação sobre a cabeça de alguém que pensa</w:t>
      </w:r>
      <w:r w:rsidR="005956EF" w:rsidRPr="0029311C">
        <w:rPr>
          <w:lang w:val="pt-PT"/>
        </w:rPr>
        <w:t>sse</w:t>
      </w:r>
      <w:r w:rsidRPr="0029311C">
        <w:rPr>
          <w:lang w:val="pt-PT"/>
        </w:rPr>
        <w:t xml:space="preserve"> ou fala</w:t>
      </w:r>
      <w:r w:rsidR="005956EF" w:rsidRPr="0029311C">
        <w:rPr>
          <w:lang w:val="pt-PT"/>
        </w:rPr>
        <w:t>sse</w:t>
      </w:r>
      <w:r w:rsidRPr="0029311C">
        <w:rPr>
          <w:lang w:val="pt-PT"/>
        </w:rPr>
        <w:t xml:space="preserve"> sobre sexo. </w:t>
      </w:r>
      <w:r w:rsidRPr="0029311C">
        <w:rPr>
          <w:lang w:val="pt-PT"/>
        </w:rPr>
        <w:lastRenderedPageBreak/>
        <w:t xml:space="preserve">Quando o jovem entrou no exército, começou a ouvir e ver como uma ocorrência comum aquelas coisas que </w:t>
      </w:r>
      <w:r w:rsidR="005956EF" w:rsidRPr="0029311C">
        <w:rPr>
          <w:lang w:val="pt-PT"/>
        </w:rPr>
        <w:t xml:space="preserve">o </w:t>
      </w:r>
      <w:r w:rsidRPr="0029311C">
        <w:rPr>
          <w:lang w:val="pt-PT"/>
        </w:rPr>
        <w:t xml:space="preserve">seu pregador tinha </w:t>
      </w:r>
      <w:r w:rsidR="005956EF" w:rsidRPr="0029311C">
        <w:rPr>
          <w:lang w:val="pt-PT"/>
        </w:rPr>
        <w:t>condenado</w:t>
      </w:r>
      <w:r w:rsidRPr="0029311C">
        <w:rPr>
          <w:lang w:val="pt-PT"/>
        </w:rPr>
        <w:t>. A atitude geral sobre o sexo no exército era tão radicalmente diferente d</w:t>
      </w:r>
      <w:r w:rsidR="005956EF" w:rsidRPr="0029311C">
        <w:rPr>
          <w:lang w:val="pt-PT"/>
        </w:rPr>
        <w:t>a</w:t>
      </w:r>
      <w:r w:rsidRPr="0029311C">
        <w:rPr>
          <w:lang w:val="pt-PT"/>
        </w:rPr>
        <w:t xml:space="preserve"> que ele </w:t>
      </w:r>
      <w:r w:rsidR="005956EF" w:rsidRPr="0029311C">
        <w:rPr>
          <w:lang w:val="pt-PT"/>
        </w:rPr>
        <w:t>estava habituado</w:t>
      </w:r>
      <w:r w:rsidRPr="0029311C">
        <w:rPr>
          <w:lang w:val="pt-PT"/>
        </w:rPr>
        <w:t xml:space="preserve"> que a diferença entre a inibição de um grupo e</w:t>
      </w:r>
      <w:r w:rsidR="005956EF" w:rsidRPr="0029311C">
        <w:rPr>
          <w:lang w:val="pt-PT"/>
        </w:rPr>
        <w:t xml:space="preserve"> </w:t>
      </w:r>
      <w:r w:rsidRPr="0029311C">
        <w:rPr>
          <w:lang w:val="pt-PT"/>
        </w:rPr>
        <w:t>a execução do outro quase</w:t>
      </w:r>
      <w:r w:rsidR="005956EF" w:rsidRPr="0029311C">
        <w:rPr>
          <w:lang w:val="pt-PT"/>
        </w:rPr>
        <w:t xml:space="preserve"> o tornou</w:t>
      </w:r>
      <w:r w:rsidRPr="0029311C">
        <w:rPr>
          <w:lang w:val="pt-PT"/>
        </w:rPr>
        <w:t xml:space="preserve"> psicótico. O auditor usou o fio </w:t>
      </w:r>
      <w:r w:rsidR="005956EF" w:rsidRPr="0029311C">
        <w:rPr>
          <w:lang w:val="pt-PT"/>
        </w:rPr>
        <w:t>direto</w:t>
      </w:r>
      <w:r w:rsidRPr="0029311C">
        <w:rPr>
          <w:lang w:val="pt-PT"/>
        </w:rPr>
        <w:t xml:space="preserve"> em amb</w:t>
      </w:r>
      <w:r w:rsidR="005956EF" w:rsidRPr="0029311C">
        <w:rPr>
          <w:lang w:val="pt-PT"/>
        </w:rPr>
        <w:t>a</w:t>
      </w:r>
      <w:r w:rsidRPr="0029311C">
        <w:rPr>
          <w:lang w:val="pt-PT"/>
        </w:rPr>
        <w:t xml:space="preserve">s </w:t>
      </w:r>
      <w:r w:rsidR="005956EF" w:rsidRPr="0029311C">
        <w:rPr>
          <w:lang w:val="pt-PT"/>
        </w:rPr>
        <w:t>a</w:t>
      </w:r>
      <w:r w:rsidRPr="0029311C">
        <w:rPr>
          <w:lang w:val="pt-PT"/>
        </w:rPr>
        <w:t xml:space="preserve">s </w:t>
      </w:r>
      <w:r w:rsidR="005956EF" w:rsidRPr="0029311C">
        <w:rPr>
          <w:lang w:val="pt-PT"/>
        </w:rPr>
        <w:t>imposições</w:t>
      </w:r>
      <w:r w:rsidRPr="0029311C">
        <w:rPr>
          <w:lang w:val="pt-PT"/>
        </w:rPr>
        <w:t xml:space="preserve"> e inibições no sexo, e levantou </w:t>
      </w:r>
      <w:r w:rsidR="0029311C" w:rsidRPr="0029311C">
        <w:rPr>
          <w:lang w:val="pt-PT"/>
        </w:rPr>
        <w:t>rapidamente</w:t>
      </w:r>
      <w:r w:rsidRPr="0029311C">
        <w:rPr>
          <w:lang w:val="pt-PT"/>
        </w:rPr>
        <w:t xml:space="preserve"> a realidade do </w:t>
      </w:r>
      <w:r w:rsidR="005956EF" w:rsidRPr="0029311C">
        <w:rPr>
          <w:lang w:val="pt-PT"/>
        </w:rPr>
        <w:t>jovem</w:t>
      </w:r>
      <w:r w:rsidRPr="0029311C">
        <w:rPr>
          <w:lang w:val="pt-PT"/>
        </w:rPr>
        <w:t xml:space="preserve"> e o </w:t>
      </w:r>
      <w:r w:rsidR="005956EF" w:rsidRPr="0029311C">
        <w:rPr>
          <w:lang w:val="pt-PT"/>
        </w:rPr>
        <w:t xml:space="preserve">seu </w:t>
      </w:r>
      <w:r w:rsidRPr="0029311C">
        <w:rPr>
          <w:lang w:val="pt-PT"/>
        </w:rPr>
        <w:t>tom geral.</w:t>
      </w:r>
    </w:p>
    <w:p w:rsidR="005956EF" w:rsidRPr="0029311C" w:rsidRDefault="005956EF" w:rsidP="00401045">
      <w:pPr>
        <w:jc w:val="both"/>
        <w:rPr>
          <w:lang w:val="pt-PT"/>
        </w:rPr>
      </w:pPr>
      <w:r w:rsidRPr="0029311C">
        <w:rPr>
          <w:lang w:val="pt-PT"/>
        </w:rPr>
        <w:t>Às vezes uma menina diz ao seu auditor como são agradáveis as suas queridas gatinhas, mas que os homens e as mulheres são terrivelmente desagradáveis. Ela diz que se homens e mulheres fossem tão gentis e atenciosos como os seus bichinhos, tudo ficaria bem. Alguém na vizinhança desta garota lhe falou sobre como as pessoas são ruins, e exigindo seu acordo sobre o assunto. O Fio Direto em busca de tais bloqueios em breve relegará o seu bichano para o seu lugar legítimo na sua vida.</w:t>
      </w:r>
    </w:p>
    <w:p w:rsidR="005956EF" w:rsidRPr="0029311C" w:rsidRDefault="005956EF" w:rsidP="00F36250">
      <w:pPr>
        <w:jc w:val="both"/>
        <w:rPr>
          <w:lang w:val="pt-PT"/>
        </w:rPr>
      </w:pPr>
      <w:r w:rsidRPr="0029311C">
        <w:rPr>
          <w:lang w:val="pt-PT"/>
        </w:rPr>
        <w:t xml:space="preserve">E o efeito de supressão da primeira dinâmica </w:t>
      </w:r>
      <w:r w:rsidR="008E6FCF" w:rsidRPr="0029311C">
        <w:rPr>
          <w:lang w:val="pt-PT"/>
        </w:rPr>
        <w:t>sobre a</w:t>
      </w:r>
      <w:r w:rsidRPr="0029311C">
        <w:rPr>
          <w:lang w:val="pt-PT"/>
        </w:rPr>
        <w:t xml:space="preserve"> segunda? Se </w:t>
      </w:r>
      <w:r w:rsidR="008E6FCF" w:rsidRPr="0029311C">
        <w:rPr>
          <w:lang w:val="pt-PT"/>
        </w:rPr>
        <w:t xml:space="preserve">a </w:t>
      </w:r>
      <w:r w:rsidRPr="0029311C">
        <w:rPr>
          <w:lang w:val="pt-PT"/>
        </w:rPr>
        <w:t xml:space="preserve">um indivíduo </w:t>
      </w:r>
      <w:r w:rsidR="008E6FCF" w:rsidRPr="0029311C">
        <w:rPr>
          <w:lang w:val="pt-PT"/>
        </w:rPr>
        <w:t xml:space="preserve">lhe </w:t>
      </w:r>
      <w:r w:rsidRPr="0029311C">
        <w:rPr>
          <w:lang w:val="pt-PT"/>
        </w:rPr>
        <w:t xml:space="preserve">foi dito que ele não ama ninguém e não pode amar ninguém, ele vai </w:t>
      </w:r>
      <w:r w:rsidR="008E6FCF" w:rsidRPr="0029311C">
        <w:rPr>
          <w:lang w:val="pt-PT"/>
        </w:rPr>
        <w:t>passar um mau bocado</w:t>
      </w:r>
      <w:r w:rsidRPr="0029311C">
        <w:rPr>
          <w:lang w:val="pt-PT"/>
        </w:rPr>
        <w:t xml:space="preserve"> com a sua afinidade </w:t>
      </w:r>
      <w:r w:rsidR="008E6FCF" w:rsidRPr="0029311C">
        <w:rPr>
          <w:lang w:val="pt-PT"/>
        </w:rPr>
        <w:t xml:space="preserve">para </w:t>
      </w:r>
      <w:r w:rsidRPr="0029311C">
        <w:rPr>
          <w:lang w:val="pt-PT"/>
        </w:rPr>
        <w:t xml:space="preserve">com </w:t>
      </w:r>
      <w:r w:rsidR="008E6FCF" w:rsidRPr="0029311C">
        <w:rPr>
          <w:lang w:val="pt-PT"/>
        </w:rPr>
        <w:t xml:space="preserve">os </w:t>
      </w:r>
      <w:r w:rsidRPr="0029311C">
        <w:rPr>
          <w:lang w:val="pt-PT"/>
        </w:rPr>
        <w:t xml:space="preserve">seus filhos. Se lhe foi dito que ele tem que estar </w:t>
      </w:r>
      <w:r w:rsidR="008E6FCF" w:rsidRPr="0029311C">
        <w:rPr>
          <w:lang w:val="pt-PT"/>
        </w:rPr>
        <w:t xml:space="preserve">sempre </w:t>
      </w:r>
      <w:r w:rsidRPr="0029311C">
        <w:rPr>
          <w:lang w:val="pt-PT"/>
        </w:rPr>
        <w:t>certo e que tem que fazer as outras pessoas faze</w:t>
      </w:r>
      <w:r w:rsidR="008E6FCF" w:rsidRPr="0029311C">
        <w:rPr>
          <w:lang w:val="pt-PT"/>
        </w:rPr>
        <w:t>rem o que está certo</w:t>
      </w:r>
      <w:r w:rsidRPr="0029311C">
        <w:rPr>
          <w:lang w:val="pt-PT"/>
        </w:rPr>
        <w:t xml:space="preserve">, o seu acordo com </w:t>
      </w:r>
      <w:r w:rsidR="008E6FCF" w:rsidRPr="0029311C">
        <w:rPr>
          <w:lang w:val="pt-PT"/>
        </w:rPr>
        <w:t xml:space="preserve">os </w:t>
      </w:r>
      <w:r w:rsidRPr="0029311C">
        <w:rPr>
          <w:lang w:val="pt-PT"/>
        </w:rPr>
        <w:t xml:space="preserve">seus filhos </w:t>
      </w:r>
      <w:r w:rsidR="008E6FCF" w:rsidRPr="0029311C">
        <w:rPr>
          <w:lang w:val="pt-PT"/>
        </w:rPr>
        <w:t>descerá</w:t>
      </w:r>
      <w:r w:rsidRPr="0029311C">
        <w:rPr>
          <w:lang w:val="pt-PT"/>
        </w:rPr>
        <w:t xml:space="preserve"> cronicamente para 1,5 na escala de Tom. Ele </w:t>
      </w:r>
      <w:r w:rsidR="008E6FCF" w:rsidRPr="0029311C">
        <w:rPr>
          <w:lang w:val="pt-PT"/>
        </w:rPr>
        <w:t>irá</w:t>
      </w:r>
      <w:r w:rsidRPr="0029311C">
        <w:rPr>
          <w:lang w:val="pt-PT"/>
        </w:rPr>
        <w:t xml:space="preserve"> dominar </w:t>
      </w:r>
      <w:r w:rsidR="008E6FCF" w:rsidRPr="0029311C">
        <w:rPr>
          <w:lang w:val="pt-PT"/>
        </w:rPr>
        <w:t xml:space="preserve">ou tentar dominar </w:t>
      </w:r>
      <w:r w:rsidRPr="0029311C">
        <w:rPr>
          <w:lang w:val="pt-PT"/>
        </w:rPr>
        <w:t xml:space="preserve">as crianças. Se lhe foi dito que tem de falar, os seus filhos terão dificuldade em atrair a sua atenção para as suas ideias. Ao considerar as coisas em geral que o </w:t>
      </w:r>
      <w:r w:rsidR="0029311C" w:rsidRPr="0029311C">
        <w:rPr>
          <w:lang w:val="pt-PT"/>
        </w:rPr>
        <w:t>preclaro</w:t>
      </w:r>
      <w:r w:rsidRPr="0029311C">
        <w:rPr>
          <w:lang w:val="pt-PT"/>
        </w:rPr>
        <w:t xml:space="preserve"> pensa sobre crianças e</w:t>
      </w:r>
      <w:r w:rsidR="0014579C" w:rsidRPr="0029311C">
        <w:rPr>
          <w:lang w:val="pt-PT"/>
        </w:rPr>
        <w:t xml:space="preserve"> o</w:t>
      </w:r>
      <w:r w:rsidRPr="0029311C">
        <w:rPr>
          <w:lang w:val="pt-PT"/>
        </w:rPr>
        <w:t xml:space="preserve"> sexo, o auditor está considerando o efeito d</w:t>
      </w:r>
      <w:r w:rsidR="000145F1" w:rsidRPr="0029311C">
        <w:rPr>
          <w:lang w:val="pt-PT"/>
        </w:rPr>
        <w:t>a</w:t>
      </w:r>
      <w:r w:rsidRPr="0029311C">
        <w:rPr>
          <w:lang w:val="pt-PT"/>
        </w:rPr>
        <w:t xml:space="preserve"> supressão d</w:t>
      </w:r>
      <w:r w:rsidR="000145F1" w:rsidRPr="0029311C">
        <w:rPr>
          <w:lang w:val="pt-PT"/>
        </w:rPr>
        <w:t>o</w:t>
      </w:r>
      <w:r w:rsidRPr="0029311C">
        <w:rPr>
          <w:lang w:val="pt-PT"/>
        </w:rPr>
        <w:t xml:space="preserve"> entheta da segunda dinâmica n</w:t>
      </w:r>
      <w:r w:rsidR="000145F1" w:rsidRPr="0029311C">
        <w:rPr>
          <w:lang w:val="pt-PT"/>
        </w:rPr>
        <w:t>o</w:t>
      </w:r>
      <w:r w:rsidRPr="0029311C">
        <w:rPr>
          <w:lang w:val="pt-PT"/>
        </w:rPr>
        <w:t xml:space="preserve"> Theta da segunda dinâmica. Ele pode, desta forma, determinar que a segunda dinâmica está suprimindo a segunda dinâmica. Com isso em mente, o auditor imediatamente vê um conjunto de perguntas a fazer.</w:t>
      </w:r>
    </w:p>
    <w:p w:rsidR="000145F1" w:rsidRPr="0029311C" w:rsidRDefault="000145F1" w:rsidP="00A55922">
      <w:pPr>
        <w:jc w:val="both"/>
        <w:rPr>
          <w:lang w:val="pt-PT"/>
        </w:rPr>
      </w:pPr>
      <w:r w:rsidRPr="0029311C">
        <w:rPr>
          <w:lang w:val="pt-PT"/>
        </w:rPr>
        <w:t>A supressão da segunda pela quarta dinâmica é encontrada no ensino de seções da biologia sobre o homem, o que o homem é e o que o sexo é em relação ao homem. Estudos antropológicos e os desacordos sobre crianças e sexo nas sociedades estudadas podem causar enturbulação.</w:t>
      </w:r>
    </w:p>
    <w:p w:rsidR="000145F1" w:rsidRPr="0029311C" w:rsidRDefault="000145F1" w:rsidP="00A55922">
      <w:pPr>
        <w:jc w:val="both"/>
        <w:rPr>
          <w:lang w:val="pt-PT"/>
        </w:rPr>
      </w:pPr>
      <w:r w:rsidRPr="0029311C">
        <w:rPr>
          <w:lang w:val="pt-PT"/>
        </w:rPr>
        <w:t xml:space="preserve">Quanto à supressão da segunda pela quinta dinâmica, um </w:t>
      </w:r>
      <w:r w:rsidR="0029311C" w:rsidRPr="0029311C">
        <w:rPr>
          <w:lang w:val="pt-PT"/>
        </w:rPr>
        <w:t>preclaro</w:t>
      </w:r>
      <w:r w:rsidRPr="0029311C">
        <w:rPr>
          <w:lang w:val="pt-PT"/>
        </w:rPr>
        <w:t xml:space="preserve"> da fazenda tem o tema da pecuária. Uma menina tinha estado em pé desapercebida, enquanto o seu pai estava conversando com um vizinho sobre a criação de uma vaca premiada. Ele estava descrevendo o procedimento em grande detalhe, quando de repente a mamã descobriu que a garotinha estava lá, ouvindo. A mamã repreendeu violentamente o papá e mandou a menina para a cama. A menina foi tomada completamente de surpresa e ficou totalmente perplexa. Por que ela deveria ser repreendida e de repente enviada para a cama e a mamã e o papá brigaram? Ela preocupou-se com isso durante um longo tempo, e acabou por ficar completamente assustada com animais. Era uma matéria relativamente simples para o auditor retirar uma quantidade considerável de desgosto do caso a respeito deste único incidente.</w:t>
      </w:r>
    </w:p>
    <w:p w:rsidR="000145F1" w:rsidRPr="0029311C" w:rsidRDefault="000145F1" w:rsidP="006066A3">
      <w:pPr>
        <w:jc w:val="both"/>
        <w:rPr>
          <w:lang w:val="pt-PT"/>
        </w:rPr>
      </w:pPr>
      <w:r w:rsidRPr="0029311C">
        <w:rPr>
          <w:lang w:val="pt-PT"/>
        </w:rPr>
        <w:t xml:space="preserve">A supressão pela sexta dinâmica é geralmente pesada porque é causada por </w:t>
      </w:r>
      <w:r w:rsidR="00D2124D" w:rsidRPr="0029311C">
        <w:rPr>
          <w:lang w:val="pt-PT"/>
        </w:rPr>
        <w:t>MEST</w:t>
      </w:r>
      <w:r w:rsidRPr="0029311C">
        <w:rPr>
          <w:lang w:val="pt-PT"/>
        </w:rPr>
        <w:t xml:space="preserve">, produzindo engramas de dor física, a causa básica da aberração. Um </w:t>
      </w:r>
      <w:r w:rsidR="00D2124D" w:rsidRPr="0029311C">
        <w:rPr>
          <w:lang w:val="pt-PT"/>
        </w:rPr>
        <w:t>engrama</w:t>
      </w:r>
      <w:r w:rsidRPr="0029311C">
        <w:rPr>
          <w:lang w:val="pt-PT"/>
        </w:rPr>
        <w:t xml:space="preserve"> é uma </w:t>
      </w:r>
      <w:r w:rsidR="0029311C" w:rsidRPr="0029311C">
        <w:rPr>
          <w:lang w:val="pt-PT"/>
        </w:rPr>
        <w:t>rutura</w:t>
      </w:r>
      <w:r w:rsidRPr="0029311C">
        <w:rPr>
          <w:lang w:val="pt-PT"/>
        </w:rPr>
        <w:t xml:space="preserve"> entre</w:t>
      </w:r>
      <w:r w:rsidR="00D2124D" w:rsidRPr="0029311C">
        <w:rPr>
          <w:lang w:val="pt-PT"/>
        </w:rPr>
        <w:t xml:space="preserve"> a</w:t>
      </w:r>
      <w:r w:rsidRPr="0029311C">
        <w:rPr>
          <w:lang w:val="pt-PT"/>
        </w:rPr>
        <w:t xml:space="preserve"> </w:t>
      </w:r>
      <w:r w:rsidR="00D2124D" w:rsidRPr="0029311C">
        <w:rPr>
          <w:lang w:val="pt-PT"/>
        </w:rPr>
        <w:t xml:space="preserve">dinâmica </w:t>
      </w:r>
      <w:r w:rsidRPr="0029311C">
        <w:rPr>
          <w:lang w:val="pt-PT"/>
        </w:rPr>
        <w:t xml:space="preserve">sete e </w:t>
      </w:r>
      <w:r w:rsidR="00D2124D" w:rsidRPr="0029311C">
        <w:rPr>
          <w:lang w:val="pt-PT"/>
        </w:rPr>
        <w:t xml:space="preserve">a </w:t>
      </w:r>
      <w:r w:rsidRPr="0029311C">
        <w:rPr>
          <w:lang w:val="pt-PT"/>
        </w:rPr>
        <w:t>dinâmic</w:t>
      </w:r>
      <w:r w:rsidR="00D2124D" w:rsidRPr="0029311C">
        <w:rPr>
          <w:lang w:val="pt-PT"/>
        </w:rPr>
        <w:t>a</w:t>
      </w:r>
      <w:r w:rsidRPr="0029311C">
        <w:rPr>
          <w:lang w:val="pt-PT"/>
        </w:rPr>
        <w:t xml:space="preserve"> seis, ou Theta bate</w:t>
      </w:r>
      <w:r w:rsidR="00D2124D" w:rsidRPr="0029311C">
        <w:rPr>
          <w:lang w:val="pt-PT"/>
        </w:rPr>
        <w:t>ndo em MEST com demasiada força</w:t>
      </w:r>
      <w:r w:rsidRPr="0029311C">
        <w:rPr>
          <w:lang w:val="pt-PT"/>
        </w:rPr>
        <w:t xml:space="preserve">. Ou é uma separação </w:t>
      </w:r>
      <w:r w:rsidR="00D2124D" w:rsidRPr="0029311C">
        <w:rPr>
          <w:lang w:val="pt-PT"/>
        </w:rPr>
        <w:t>entre</w:t>
      </w:r>
      <w:r w:rsidRPr="0029311C">
        <w:rPr>
          <w:lang w:val="pt-PT"/>
        </w:rPr>
        <w:t xml:space="preserve"> sete e seis, causando </w:t>
      </w:r>
      <w:r w:rsidR="00D2124D" w:rsidRPr="0029311C">
        <w:rPr>
          <w:lang w:val="pt-PT"/>
        </w:rPr>
        <w:t>desgosto</w:t>
      </w:r>
      <w:r w:rsidRPr="0029311C">
        <w:rPr>
          <w:lang w:val="pt-PT"/>
        </w:rPr>
        <w:t xml:space="preserve"> devido à perda.</w:t>
      </w:r>
    </w:p>
    <w:p w:rsidR="00D2124D" w:rsidRPr="0029311C" w:rsidRDefault="00D2124D" w:rsidP="007629A9">
      <w:pPr>
        <w:jc w:val="both"/>
        <w:rPr>
          <w:lang w:val="pt-PT"/>
        </w:rPr>
      </w:pPr>
      <w:r w:rsidRPr="0029311C">
        <w:rPr>
          <w:lang w:val="pt-PT"/>
        </w:rPr>
        <w:t xml:space="preserve">Como é que MEST influencia a segunda dinâmica? Muitos indivíduos ricos têm uma quantidade prodigiosa de MEST que controlam. As meninas bonitas que os seguem anunciam que o MEST tem um efeito na segunda dinâmica. Um desses indivíduos leva as suas belas admiradoras para passeios no seu automóvel e passa um tempo maravilhoso, mas um dia o automóvel é roubado. Vai haver sofrimento desta </w:t>
      </w:r>
      <w:r w:rsidR="0029311C" w:rsidRPr="0029311C">
        <w:rPr>
          <w:lang w:val="pt-PT"/>
        </w:rPr>
        <w:t>rutura</w:t>
      </w:r>
      <w:r w:rsidRPr="0029311C">
        <w:rPr>
          <w:lang w:val="pt-PT"/>
        </w:rPr>
        <w:t xml:space="preserve"> entre a sexta e a segunda. Ou talvez o mesmo sujeito queira filhos, mas perdeu a sua propriedade e a casa. Ele sente que não consegue sustentar as crianças sem MEST, causando uma </w:t>
      </w:r>
      <w:r w:rsidR="0029311C" w:rsidRPr="0029311C">
        <w:rPr>
          <w:lang w:val="pt-PT"/>
        </w:rPr>
        <w:t>rutura</w:t>
      </w:r>
      <w:r w:rsidRPr="0029311C">
        <w:rPr>
          <w:lang w:val="pt-PT"/>
        </w:rPr>
        <w:t xml:space="preserve"> na segunda dinâmica. Lesão física que afeta a segunda dinâmica também vem nesta categoria.</w:t>
      </w:r>
    </w:p>
    <w:p w:rsidR="00D2124D" w:rsidRPr="0029311C" w:rsidRDefault="00D2124D" w:rsidP="000F70C8">
      <w:pPr>
        <w:jc w:val="both"/>
        <w:rPr>
          <w:lang w:val="pt-PT"/>
        </w:rPr>
      </w:pPr>
      <w:r w:rsidRPr="0029311C">
        <w:rPr>
          <w:lang w:val="pt-PT"/>
        </w:rPr>
        <w:lastRenderedPageBreak/>
        <w:t xml:space="preserve">A comunicação tem a sua parte nas </w:t>
      </w:r>
      <w:r w:rsidR="0029311C" w:rsidRPr="0029311C">
        <w:rPr>
          <w:lang w:val="pt-PT"/>
        </w:rPr>
        <w:t>ruturas</w:t>
      </w:r>
      <w:r w:rsidRPr="0029311C">
        <w:rPr>
          <w:lang w:val="pt-PT"/>
        </w:rPr>
        <w:t xml:space="preserve"> na dinâmica dois. Por exemplo, não se mistura religião e sexo na mesma </w:t>
      </w:r>
      <w:r w:rsidR="0029311C" w:rsidRPr="0029311C">
        <w:rPr>
          <w:lang w:val="pt-PT"/>
        </w:rPr>
        <w:t>conversa.</w:t>
      </w:r>
      <w:r w:rsidRPr="0029311C">
        <w:rPr>
          <w:lang w:val="pt-PT"/>
        </w:rPr>
        <w:t xml:space="preserve"> Na verdade, nesta sociedade, a comunicação sobre o sexo é inibida em relação a cada dinâmica. Quem não fala naturalmente e facilmente sobre o sexo tem sido inibido, mesmo que apenas pelas aberrações sociais gerais sobre o assunto. O uso do fio </w:t>
      </w:r>
      <w:r w:rsidR="00AF5615" w:rsidRPr="0029311C">
        <w:rPr>
          <w:lang w:val="pt-PT"/>
        </w:rPr>
        <w:t>direto</w:t>
      </w:r>
      <w:r w:rsidRPr="0029311C">
        <w:rPr>
          <w:lang w:val="pt-PT"/>
        </w:rPr>
        <w:t xml:space="preserve"> dinâmico </w:t>
      </w:r>
      <w:r w:rsidR="00AF5615" w:rsidRPr="0029311C">
        <w:rPr>
          <w:lang w:val="pt-PT"/>
        </w:rPr>
        <w:t>nas alturas</w:t>
      </w:r>
      <w:r w:rsidRPr="0029311C">
        <w:rPr>
          <w:lang w:val="pt-PT"/>
        </w:rPr>
        <w:t xml:space="preserve"> em que uma pessoa foi </w:t>
      </w:r>
      <w:r w:rsidR="0029311C" w:rsidRPr="0029311C">
        <w:rPr>
          <w:lang w:val="pt-PT"/>
        </w:rPr>
        <w:t>avisada</w:t>
      </w:r>
      <w:r w:rsidR="00AF5615" w:rsidRPr="0029311C">
        <w:rPr>
          <w:lang w:val="pt-PT"/>
        </w:rPr>
        <w:t xml:space="preserve"> </w:t>
      </w:r>
      <w:r w:rsidRPr="0029311C">
        <w:rPr>
          <w:lang w:val="pt-PT"/>
        </w:rPr>
        <w:t>para não falar de sexo</w:t>
      </w:r>
      <w:r w:rsidR="00AF5615" w:rsidRPr="0029311C">
        <w:rPr>
          <w:lang w:val="pt-PT"/>
        </w:rPr>
        <w:t>,</w:t>
      </w:r>
      <w:r w:rsidRPr="0029311C">
        <w:rPr>
          <w:lang w:val="pt-PT"/>
        </w:rPr>
        <w:t xml:space="preserve"> vai descobrir muitas supressões de comunicação.</w:t>
      </w:r>
    </w:p>
    <w:p w:rsidR="00AF5615" w:rsidRPr="0029311C" w:rsidRDefault="00AF5615" w:rsidP="008B0A70">
      <w:pPr>
        <w:jc w:val="both"/>
        <w:rPr>
          <w:lang w:val="pt-PT"/>
        </w:rPr>
      </w:pPr>
      <w:r w:rsidRPr="0029311C">
        <w:rPr>
          <w:lang w:val="pt-PT"/>
        </w:rPr>
        <w:t xml:space="preserve">Há supressão da primeira dinâmica pela terceira; por exemplo, o sujeito que é inseguro, que não vai aderir a um grupo porque se sente desconfortável num grupo. Isto também funciona inversamente, suprimindo a sua normal terceira dinâmica pela sua primeira. Descubra o que foi dito a este tipo de </w:t>
      </w:r>
      <w:r w:rsidR="0029311C" w:rsidRPr="0029311C">
        <w:rPr>
          <w:lang w:val="pt-PT"/>
        </w:rPr>
        <w:t>preclaro</w:t>
      </w:r>
      <w:r w:rsidRPr="0029311C">
        <w:rPr>
          <w:lang w:val="pt-PT"/>
        </w:rPr>
        <w:t xml:space="preserve"> sobre grupos. Pode ser que ele tivesse que formar um grupo antes que pudesse sequer olhar para uma mulher. "Você tem que ser casado antes de poder andar com uma mulher," é um exemplo comum da terceira que obstrui a primeira.</w:t>
      </w:r>
    </w:p>
    <w:p w:rsidR="00AF5615" w:rsidRPr="0029311C" w:rsidRDefault="00AF5615" w:rsidP="008E382E">
      <w:pPr>
        <w:jc w:val="both"/>
        <w:rPr>
          <w:lang w:val="pt-PT"/>
        </w:rPr>
      </w:pPr>
      <w:r w:rsidRPr="0029311C">
        <w:rPr>
          <w:lang w:val="pt-PT"/>
        </w:rPr>
        <w:t xml:space="preserve">A terceira dinâmica pode ser bloqueada pela terceira porque outras equipes de beisebol venceram o time de beisebol do </w:t>
      </w:r>
      <w:r w:rsidR="0029311C" w:rsidRPr="0029311C">
        <w:rPr>
          <w:lang w:val="pt-PT"/>
        </w:rPr>
        <w:t>preclaro</w:t>
      </w:r>
      <w:r w:rsidRPr="0029311C">
        <w:rPr>
          <w:lang w:val="pt-PT"/>
        </w:rPr>
        <w:t xml:space="preserve">. Cada vez que </w:t>
      </w:r>
      <w:r w:rsidR="008436AE" w:rsidRPr="0029311C">
        <w:rPr>
          <w:lang w:val="pt-PT"/>
        </w:rPr>
        <w:t>a</w:t>
      </w:r>
      <w:r w:rsidRPr="0029311C">
        <w:rPr>
          <w:lang w:val="pt-PT"/>
        </w:rPr>
        <w:t xml:space="preserve"> equipe </w:t>
      </w:r>
      <w:r w:rsidR="008436AE" w:rsidRPr="0029311C">
        <w:rPr>
          <w:lang w:val="pt-PT"/>
        </w:rPr>
        <w:t xml:space="preserve">de que ele é membro </w:t>
      </w:r>
      <w:r w:rsidRPr="0029311C">
        <w:rPr>
          <w:lang w:val="pt-PT"/>
        </w:rPr>
        <w:t>é derrotada, sua terceira dinâmica é enturbulada.</w:t>
      </w:r>
    </w:p>
    <w:p w:rsidR="00AF5615" w:rsidRPr="0029311C" w:rsidRDefault="00AF5615" w:rsidP="008E382E">
      <w:pPr>
        <w:jc w:val="both"/>
        <w:rPr>
          <w:lang w:val="pt-PT"/>
        </w:rPr>
      </w:pPr>
      <w:r w:rsidRPr="0029311C">
        <w:rPr>
          <w:lang w:val="pt-PT"/>
        </w:rPr>
        <w:t xml:space="preserve">Na quarta dinâmica, há raças no mundo hoje </w:t>
      </w:r>
      <w:r w:rsidR="008436AE" w:rsidRPr="0029311C">
        <w:rPr>
          <w:lang w:val="pt-PT"/>
        </w:rPr>
        <w:t xml:space="preserve">em dia </w:t>
      </w:r>
      <w:r w:rsidRPr="0029311C">
        <w:rPr>
          <w:lang w:val="pt-PT"/>
        </w:rPr>
        <w:t xml:space="preserve">que se consideram suprimidas pelo homem. Alguém que tinha algo a ganhar </w:t>
      </w:r>
      <w:r w:rsidR="008436AE" w:rsidRPr="0029311C">
        <w:rPr>
          <w:lang w:val="pt-PT"/>
        </w:rPr>
        <w:t xml:space="preserve">com isso, </w:t>
      </w:r>
      <w:r w:rsidRPr="0029311C">
        <w:rPr>
          <w:lang w:val="pt-PT"/>
        </w:rPr>
        <w:t>convenceu esses grupos de que eles são minorias, e como consequência</w:t>
      </w:r>
      <w:r w:rsidR="008436AE" w:rsidRPr="0029311C">
        <w:rPr>
          <w:lang w:val="pt-PT"/>
        </w:rPr>
        <w:t>,</w:t>
      </w:r>
      <w:r w:rsidRPr="0029311C">
        <w:rPr>
          <w:lang w:val="pt-PT"/>
        </w:rPr>
        <w:t xml:space="preserve"> suas </w:t>
      </w:r>
      <w:r w:rsidR="0029311C" w:rsidRPr="0029311C">
        <w:rPr>
          <w:lang w:val="pt-PT"/>
        </w:rPr>
        <w:t>ideias</w:t>
      </w:r>
      <w:r w:rsidRPr="0029311C">
        <w:rPr>
          <w:lang w:val="pt-PT"/>
        </w:rPr>
        <w:t xml:space="preserve"> sobre a quarta dinâmica </w:t>
      </w:r>
      <w:r w:rsidR="008436AE" w:rsidRPr="0029311C">
        <w:rPr>
          <w:lang w:val="pt-PT"/>
        </w:rPr>
        <w:t>vão aberrar a quarta</w:t>
      </w:r>
      <w:r w:rsidRPr="0029311C">
        <w:rPr>
          <w:lang w:val="pt-PT"/>
        </w:rPr>
        <w:t>.</w:t>
      </w:r>
    </w:p>
    <w:p w:rsidR="008436AE" w:rsidRPr="0029311C" w:rsidRDefault="008436AE" w:rsidP="006C1C2C">
      <w:pPr>
        <w:jc w:val="both"/>
        <w:rPr>
          <w:lang w:val="pt-PT"/>
        </w:rPr>
      </w:pPr>
      <w:r w:rsidRPr="0029311C">
        <w:rPr>
          <w:lang w:val="pt-PT"/>
        </w:rPr>
        <w:t xml:space="preserve">Um auditor processou um jovem judeu com fio direto apenas com base em locks na terceira, quarta e </w:t>
      </w:r>
      <w:r w:rsidR="0029311C" w:rsidRPr="0029311C">
        <w:rPr>
          <w:lang w:val="pt-PT"/>
        </w:rPr>
        <w:t>quinta dinâmica</w:t>
      </w:r>
      <w:r w:rsidRPr="0029311C">
        <w:rPr>
          <w:lang w:val="pt-PT"/>
        </w:rPr>
        <w:t xml:space="preserve">. Ele </w:t>
      </w:r>
      <w:r w:rsidR="00D34E60" w:rsidRPr="0029311C">
        <w:rPr>
          <w:lang w:val="pt-PT"/>
        </w:rPr>
        <w:t>subiu</w:t>
      </w:r>
      <w:r w:rsidRPr="0029311C">
        <w:rPr>
          <w:lang w:val="pt-PT"/>
        </w:rPr>
        <w:t xml:space="preserve"> </w:t>
      </w:r>
      <w:r w:rsidR="00D34E60" w:rsidRPr="0029311C">
        <w:rPr>
          <w:lang w:val="pt-PT"/>
        </w:rPr>
        <w:t>n</w:t>
      </w:r>
      <w:r w:rsidRPr="0029311C">
        <w:rPr>
          <w:lang w:val="pt-PT"/>
        </w:rPr>
        <w:t xml:space="preserve">a escala de tom muito acentuadamente depois de </w:t>
      </w:r>
      <w:r w:rsidR="00D34E60" w:rsidRPr="0029311C">
        <w:rPr>
          <w:lang w:val="pt-PT"/>
        </w:rPr>
        <w:t>percorrer</w:t>
      </w:r>
      <w:r w:rsidRPr="0029311C">
        <w:rPr>
          <w:lang w:val="pt-PT"/>
        </w:rPr>
        <w:t xml:space="preserve"> alguns </w:t>
      </w:r>
      <w:r w:rsidR="00D34E60" w:rsidRPr="0029311C">
        <w:rPr>
          <w:lang w:val="pt-PT"/>
        </w:rPr>
        <w:t>locks</w:t>
      </w:r>
      <w:r w:rsidRPr="0029311C">
        <w:rPr>
          <w:lang w:val="pt-PT"/>
        </w:rPr>
        <w:t xml:space="preserve"> e secundárias da infância em que alguém disse: "Eu posso </w:t>
      </w:r>
      <w:r w:rsidR="00D34E60" w:rsidRPr="0029311C">
        <w:rPr>
          <w:lang w:val="pt-PT"/>
        </w:rPr>
        <w:t xml:space="preserve">vencê-lo, </w:t>
      </w:r>
      <w:r w:rsidRPr="0029311C">
        <w:rPr>
          <w:lang w:val="pt-PT"/>
        </w:rPr>
        <w:t xml:space="preserve">você é um judeu, e os judeus não podem lutar, e </w:t>
      </w:r>
      <w:r w:rsidR="00D34E60" w:rsidRPr="0029311C">
        <w:rPr>
          <w:lang w:val="pt-PT"/>
        </w:rPr>
        <w:t xml:space="preserve">qualquer maneira </w:t>
      </w:r>
      <w:r w:rsidRPr="0029311C">
        <w:rPr>
          <w:lang w:val="pt-PT"/>
        </w:rPr>
        <w:t xml:space="preserve">você não pertence a este clube." Sua mãe tinha lhe ensinado que ele </w:t>
      </w:r>
      <w:r w:rsidR="00D34E60" w:rsidRPr="0029311C">
        <w:rPr>
          <w:lang w:val="pt-PT"/>
        </w:rPr>
        <w:t xml:space="preserve">se </w:t>
      </w:r>
      <w:r w:rsidRPr="0029311C">
        <w:rPr>
          <w:lang w:val="pt-PT"/>
        </w:rPr>
        <w:t xml:space="preserve">deve dar bem com o resto da raça humana, e que ele deve aprender a ser bom para as pessoas, e </w:t>
      </w:r>
      <w:r w:rsidR="00D34E60" w:rsidRPr="0029311C">
        <w:rPr>
          <w:lang w:val="pt-PT"/>
        </w:rPr>
        <w:t xml:space="preserve">os outros </w:t>
      </w:r>
      <w:r w:rsidRPr="0029311C">
        <w:rPr>
          <w:lang w:val="pt-PT"/>
        </w:rPr>
        <w:t>encanta</w:t>
      </w:r>
      <w:r w:rsidR="00D34E60" w:rsidRPr="0029311C">
        <w:rPr>
          <w:lang w:val="pt-PT"/>
        </w:rPr>
        <w:t>vam-se de o magoar</w:t>
      </w:r>
      <w:r w:rsidRPr="0029311C">
        <w:rPr>
          <w:lang w:val="pt-PT"/>
        </w:rPr>
        <w:t>.</w:t>
      </w:r>
    </w:p>
    <w:p w:rsidR="00D34E60" w:rsidRPr="0029311C" w:rsidRDefault="00D34E60" w:rsidP="00503DEF">
      <w:pPr>
        <w:jc w:val="both"/>
        <w:rPr>
          <w:lang w:val="pt-PT"/>
        </w:rPr>
      </w:pPr>
      <w:r w:rsidRPr="0029311C">
        <w:rPr>
          <w:lang w:val="pt-PT"/>
        </w:rPr>
        <w:t xml:space="preserve">O gráfico de fio </w:t>
      </w:r>
      <w:r w:rsidR="0029311C" w:rsidRPr="0029311C">
        <w:rPr>
          <w:lang w:val="pt-PT"/>
        </w:rPr>
        <w:t>direto</w:t>
      </w:r>
      <w:r w:rsidRPr="0029311C">
        <w:rPr>
          <w:lang w:val="pt-PT"/>
        </w:rPr>
        <w:t xml:space="preserve"> dinâmico indica todos os tipos possíveis de aberração que um ser humano pode ter. Cada dinâmica pode seletivamente aberrar cada outra dinâmica. Selecione cada dinâmica por sua vez e coloque-a na parte inferior do gráfico, e questione a afinidade, comunicação e realidade de cada uma das dinâmicas em relação à que está na parte inferior.</w:t>
      </w:r>
    </w:p>
    <w:p w:rsidR="00D34E60" w:rsidRPr="0029311C" w:rsidRDefault="00D34E60" w:rsidP="005F28A2">
      <w:pPr>
        <w:jc w:val="both"/>
        <w:rPr>
          <w:lang w:val="pt-PT"/>
        </w:rPr>
      </w:pPr>
      <w:r w:rsidRPr="0029311C">
        <w:rPr>
          <w:lang w:val="pt-PT"/>
        </w:rPr>
        <w:t xml:space="preserve">O que faria um auditor sobre um </w:t>
      </w:r>
      <w:r w:rsidR="0029311C" w:rsidRPr="0029311C">
        <w:rPr>
          <w:lang w:val="pt-PT"/>
        </w:rPr>
        <w:t>preclaro</w:t>
      </w:r>
      <w:r w:rsidRPr="0029311C">
        <w:rPr>
          <w:lang w:val="pt-PT"/>
        </w:rPr>
        <w:t xml:space="preserve"> que é aberrado na oitava dinâmica? Ele colocaria a  Dinâmica oito na parte inferior do gráfico e descobriria como cada uma das dinâmicas agiu para influenciar a oitava. Para começar, ele indaga sobre a imposição de afinidade entre a primeira e a Oitava, a imposição de realidade, e a imposição de comunicação; e depois a inibição de afinidade, a inibição de realidade, e a inibição de comunicação.</w:t>
      </w:r>
    </w:p>
    <w:p w:rsidR="00D34E60" w:rsidRPr="0029311C" w:rsidRDefault="00D34E60" w:rsidP="006B442C">
      <w:pPr>
        <w:jc w:val="both"/>
        <w:rPr>
          <w:lang w:val="pt-PT"/>
        </w:rPr>
      </w:pPr>
      <w:r w:rsidRPr="0029311C">
        <w:rPr>
          <w:lang w:val="pt-PT"/>
        </w:rPr>
        <w:t>Um auditor pergunta: "O que Deus lhe vai fazer?" As respostas aparecem como: "Deus vai tirar-me a alma."</w:t>
      </w:r>
    </w:p>
    <w:p w:rsidR="00D34E60" w:rsidRPr="0029311C" w:rsidRDefault="00D34E60" w:rsidP="006B442C">
      <w:pPr>
        <w:jc w:val="both"/>
        <w:rPr>
          <w:lang w:val="pt-PT"/>
        </w:rPr>
      </w:pPr>
      <w:r w:rsidRPr="0029311C">
        <w:rPr>
          <w:lang w:val="pt-PT"/>
        </w:rPr>
        <w:t>A mamã disse-lhe: "Sabe, querida, um anjo virá até você enquanto dorme."</w:t>
      </w:r>
    </w:p>
    <w:p w:rsidR="00D34E60" w:rsidRPr="0029311C" w:rsidRDefault="00D34E60" w:rsidP="006B442C">
      <w:pPr>
        <w:jc w:val="both"/>
        <w:rPr>
          <w:lang w:val="pt-PT"/>
        </w:rPr>
      </w:pPr>
      <w:r w:rsidRPr="0029311C">
        <w:rPr>
          <w:lang w:val="pt-PT"/>
        </w:rPr>
        <w:t>"Vai?" responde a criança. "Bem... Não sei se quero ver um anjo. O que é este anjo pode fazer?</w:t>
      </w:r>
    </w:p>
    <w:p w:rsidR="00D34E60" w:rsidRPr="0029311C" w:rsidRDefault="00D34E60" w:rsidP="006B442C">
      <w:pPr>
        <w:jc w:val="both"/>
        <w:rPr>
          <w:lang w:val="pt-PT"/>
        </w:rPr>
      </w:pPr>
      <w:r w:rsidRPr="0029311C">
        <w:rPr>
          <w:lang w:val="pt-PT"/>
        </w:rPr>
        <w:t>"Oh, nada, querida. Todos os anjos são bons, exceto aqueles que te dão pesadelos. "</w:t>
      </w:r>
    </w:p>
    <w:p w:rsidR="00D34E60" w:rsidRPr="0029311C" w:rsidRDefault="00D34E60" w:rsidP="00AD2CAE">
      <w:pPr>
        <w:jc w:val="both"/>
        <w:rPr>
          <w:lang w:val="pt-PT"/>
        </w:rPr>
      </w:pPr>
      <w:r w:rsidRPr="0029311C">
        <w:rPr>
          <w:lang w:val="pt-PT"/>
        </w:rPr>
        <w:t>"Mas eu pensei que você disse que os anjos eram bons."</w:t>
      </w:r>
    </w:p>
    <w:p w:rsidR="00D34E60" w:rsidRPr="0029311C" w:rsidRDefault="00D34E60" w:rsidP="00AD2CAE">
      <w:pPr>
        <w:jc w:val="both"/>
        <w:rPr>
          <w:lang w:val="pt-PT"/>
        </w:rPr>
      </w:pPr>
      <w:r w:rsidRPr="0029311C">
        <w:rPr>
          <w:lang w:val="pt-PT"/>
        </w:rPr>
        <w:t>"</w:t>
      </w:r>
      <w:r w:rsidR="00535C9E" w:rsidRPr="0029311C">
        <w:rPr>
          <w:lang w:val="pt-PT"/>
        </w:rPr>
        <w:t>B</w:t>
      </w:r>
      <w:r w:rsidRPr="0029311C">
        <w:rPr>
          <w:lang w:val="pt-PT"/>
        </w:rPr>
        <w:t xml:space="preserve">em, a maioria dos anjos são bons, mas alguns deles são maus", </w:t>
      </w:r>
      <w:r w:rsidR="00535C9E" w:rsidRPr="0029311C">
        <w:rPr>
          <w:lang w:val="pt-PT"/>
        </w:rPr>
        <w:t xml:space="preserve">continua a </w:t>
      </w:r>
      <w:r w:rsidRPr="0029311C">
        <w:rPr>
          <w:lang w:val="pt-PT"/>
        </w:rPr>
        <w:t>mama. "</w:t>
      </w:r>
      <w:r w:rsidR="00535C9E" w:rsidRPr="0029311C">
        <w:rPr>
          <w:lang w:val="pt-PT"/>
        </w:rPr>
        <w:t>Vo</w:t>
      </w:r>
      <w:r w:rsidRPr="0029311C">
        <w:rPr>
          <w:lang w:val="pt-PT"/>
        </w:rPr>
        <w:t>cê sabe que os anjos existem."</w:t>
      </w:r>
    </w:p>
    <w:p w:rsidR="00D34E60" w:rsidRPr="0029311C" w:rsidRDefault="00D34E60" w:rsidP="00AD2CAE">
      <w:pPr>
        <w:jc w:val="both"/>
        <w:rPr>
          <w:lang w:val="pt-PT"/>
        </w:rPr>
      </w:pPr>
      <w:r w:rsidRPr="0029311C">
        <w:rPr>
          <w:lang w:val="pt-PT"/>
        </w:rPr>
        <w:t>"Mas Tommy diz que não há anjos, e vovô Dooley diz que não há nenhum."</w:t>
      </w:r>
    </w:p>
    <w:p w:rsidR="00D34E60" w:rsidRPr="0029311C" w:rsidRDefault="00D34E60" w:rsidP="00AD2CAE">
      <w:pPr>
        <w:jc w:val="both"/>
        <w:rPr>
          <w:lang w:val="pt-PT"/>
        </w:rPr>
      </w:pPr>
      <w:r w:rsidRPr="0029311C">
        <w:rPr>
          <w:lang w:val="pt-PT"/>
        </w:rPr>
        <w:t xml:space="preserve">Não é de admirar que haja uma grande confusão entre a dinâmica oito e </w:t>
      </w:r>
      <w:r w:rsidR="00535C9E" w:rsidRPr="0029311C">
        <w:rPr>
          <w:lang w:val="pt-PT"/>
        </w:rPr>
        <w:t>a primeira</w:t>
      </w:r>
      <w:r w:rsidRPr="0029311C">
        <w:rPr>
          <w:lang w:val="pt-PT"/>
        </w:rPr>
        <w:t>.</w:t>
      </w:r>
    </w:p>
    <w:p w:rsidR="0029311C" w:rsidRPr="0029311C" w:rsidRDefault="00535C9E" w:rsidP="001714D9">
      <w:pPr>
        <w:jc w:val="both"/>
        <w:rPr>
          <w:lang w:val="pt-PT"/>
        </w:rPr>
      </w:pPr>
      <w:r w:rsidRPr="0029311C">
        <w:rPr>
          <w:lang w:val="pt-PT"/>
        </w:rPr>
        <w:lastRenderedPageBreak/>
        <w:t xml:space="preserve">Usando o fio direto dinâmico um caso pode ser descarregado das irracionalidades e das más computações que são aberrativas, e ser </w:t>
      </w:r>
      <w:r w:rsidR="0029311C">
        <w:rPr>
          <w:lang w:val="pt-PT"/>
        </w:rPr>
        <w:t>posto</w:t>
      </w:r>
      <w:r w:rsidRPr="0029311C">
        <w:rPr>
          <w:lang w:val="pt-PT"/>
        </w:rPr>
        <w:t xml:space="preserve"> </w:t>
      </w:r>
      <w:r w:rsidR="0029311C">
        <w:rPr>
          <w:lang w:val="pt-PT"/>
        </w:rPr>
        <w:t>em</w:t>
      </w:r>
      <w:r w:rsidRPr="0029311C">
        <w:rPr>
          <w:lang w:val="pt-PT"/>
        </w:rPr>
        <w:t xml:space="preserve"> forma para </w:t>
      </w:r>
      <w:r w:rsidR="0029311C">
        <w:rPr>
          <w:lang w:val="pt-PT"/>
        </w:rPr>
        <w:t>percorrer</w:t>
      </w:r>
      <w:r w:rsidRPr="0029311C">
        <w:rPr>
          <w:lang w:val="pt-PT"/>
        </w:rPr>
        <w:t xml:space="preserve"> secundários e engramas. É um sistema para prever todas as possíveis aberrações causadas pela supressão da dinâmica. Qualquer dinâmica é capaz de suprimir qualquer outra dinâmica. Muitos auditores têm se restringido ao efeito das primeiras aberrações dinâmicas na primeira dinâmica, ou </w:t>
      </w:r>
      <w:r w:rsidR="0029311C" w:rsidRPr="0029311C">
        <w:rPr>
          <w:lang w:val="pt-PT"/>
        </w:rPr>
        <w:t>a</w:t>
      </w:r>
      <w:r w:rsidRPr="0029311C">
        <w:rPr>
          <w:lang w:val="pt-PT"/>
        </w:rPr>
        <w:t>o</w:t>
      </w:r>
      <w:r w:rsidR="0029311C" w:rsidRPr="0029311C">
        <w:rPr>
          <w:lang w:val="pt-PT"/>
        </w:rPr>
        <w:t>s</w:t>
      </w:r>
      <w:r w:rsidRPr="0029311C">
        <w:rPr>
          <w:lang w:val="pt-PT"/>
        </w:rPr>
        <w:t xml:space="preserve"> efeito</w:t>
      </w:r>
      <w:r w:rsidR="0029311C" w:rsidRPr="0029311C">
        <w:rPr>
          <w:lang w:val="pt-PT"/>
        </w:rPr>
        <w:t>s</w:t>
      </w:r>
      <w:r w:rsidRPr="0029311C">
        <w:rPr>
          <w:lang w:val="pt-PT"/>
        </w:rPr>
        <w:t xml:space="preserve"> das </w:t>
      </w:r>
      <w:r w:rsidR="0029311C" w:rsidRPr="0029311C">
        <w:rPr>
          <w:lang w:val="pt-PT"/>
        </w:rPr>
        <w:t xml:space="preserve">aberrações </w:t>
      </w:r>
      <w:r w:rsidR="0029311C" w:rsidRPr="0029311C">
        <w:rPr>
          <w:lang w:val="pt-PT"/>
        </w:rPr>
        <w:t xml:space="preserve">da </w:t>
      </w:r>
      <w:r w:rsidRPr="0029311C">
        <w:rPr>
          <w:lang w:val="pt-PT"/>
        </w:rPr>
        <w:t xml:space="preserve">terceira dinâmica na primeira dinâmica, mas estas são apenas uma pequena fração das aberrações que o </w:t>
      </w:r>
      <w:r w:rsidR="0029311C" w:rsidRPr="0029311C">
        <w:rPr>
          <w:lang w:val="pt-PT"/>
        </w:rPr>
        <w:t>preclaro</w:t>
      </w:r>
      <w:r w:rsidRPr="0029311C">
        <w:rPr>
          <w:lang w:val="pt-PT"/>
        </w:rPr>
        <w:t xml:space="preserve"> pode ter. </w:t>
      </w:r>
    </w:p>
    <w:p w:rsidR="00535C9E" w:rsidRPr="0029311C" w:rsidRDefault="00535C9E" w:rsidP="001714D9">
      <w:pPr>
        <w:jc w:val="both"/>
        <w:rPr>
          <w:lang w:val="pt-PT"/>
        </w:rPr>
      </w:pPr>
      <w:r w:rsidRPr="0029311C">
        <w:rPr>
          <w:lang w:val="pt-PT"/>
        </w:rPr>
        <w:t xml:space="preserve">Todas as dinâmicas em todas as suas combinações de aberrações devem ser consideradas. Encontrar entheta onde quer que seja e convertê-lo </w:t>
      </w:r>
      <w:r w:rsidR="0029311C" w:rsidRPr="0029311C">
        <w:rPr>
          <w:lang w:val="pt-PT"/>
        </w:rPr>
        <w:t>em</w:t>
      </w:r>
      <w:r w:rsidRPr="0029311C">
        <w:rPr>
          <w:lang w:val="pt-PT"/>
        </w:rPr>
        <w:t xml:space="preserve"> Theta. O que</w:t>
      </w:r>
      <w:r w:rsidR="0029311C" w:rsidRPr="0029311C">
        <w:rPr>
          <w:lang w:val="pt-PT"/>
        </w:rPr>
        <w:t xml:space="preserve"> o</w:t>
      </w:r>
      <w:r w:rsidRPr="0029311C">
        <w:rPr>
          <w:lang w:val="pt-PT"/>
        </w:rPr>
        <w:t xml:space="preserve"> pap</w:t>
      </w:r>
      <w:r w:rsidR="0029311C" w:rsidRPr="0029311C">
        <w:rPr>
          <w:lang w:val="pt-PT"/>
        </w:rPr>
        <w:t>á</w:t>
      </w:r>
      <w:r w:rsidRPr="0029311C">
        <w:rPr>
          <w:lang w:val="pt-PT"/>
        </w:rPr>
        <w:t xml:space="preserve"> e </w:t>
      </w:r>
      <w:r w:rsidR="0029311C" w:rsidRPr="0029311C">
        <w:rPr>
          <w:lang w:val="pt-PT"/>
        </w:rPr>
        <w:t xml:space="preserve">a </w:t>
      </w:r>
      <w:r w:rsidRPr="0029311C">
        <w:rPr>
          <w:lang w:val="pt-PT"/>
        </w:rPr>
        <w:t xml:space="preserve">mamã disseram ao redor do bebê é muito importante, mas </w:t>
      </w:r>
      <w:r w:rsidR="0029311C" w:rsidRPr="0029311C">
        <w:rPr>
          <w:lang w:val="pt-PT"/>
        </w:rPr>
        <w:t>está</w:t>
      </w:r>
      <w:r w:rsidRPr="0029311C">
        <w:rPr>
          <w:lang w:val="pt-PT"/>
        </w:rPr>
        <w:t xml:space="preserve"> muito longe de ser a única coisa no caso. O </w:t>
      </w:r>
      <w:r w:rsidR="0029311C" w:rsidRPr="0029311C">
        <w:rPr>
          <w:lang w:val="pt-PT"/>
        </w:rPr>
        <w:t>preclaro</w:t>
      </w:r>
      <w:r w:rsidRPr="0029311C">
        <w:rPr>
          <w:lang w:val="pt-PT"/>
        </w:rPr>
        <w:t xml:space="preserve"> foi para a escola, pertenceu aos escoteiros ou esteve no exército; Ele pertencia a uma igreja e sofreu através de um acampamento de verão. E</w:t>
      </w:r>
      <w:r w:rsidR="0029311C" w:rsidRPr="0029311C">
        <w:rPr>
          <w:lang w:val="pt-PT"/>
        </w:rPr>
        <w:t>,</w:t>
      </w:r>
      <w:r w:rsidRPr="0029311C">
        <w:rPr>
          <w:lang w:val="pt-PT"/>
        </w:rPr>
        <w:t xml:space="preserve"> muitas vezes</w:t>
      </w:r>
      <w:r w:rsidR="0029311C" w:rsidRPr="0029311C">
        <w:rPr>
          <w:lang w:val="pt-PT"/>
        </w:rPr>
        <w:t>,</w:t>
      </w:r>
      <w:r w:rsidRPr="0029311C">
        <w:rPr>
          <w:lang w:val="pt-PT"/>
        </w:rPr>
        <w:t xml:space="preserve"> ele foi martelado por algu</w:t>
      </w:r>
      <w:r w:rsidR="0029311C" w:rsidRPr="0029311C">
        <w:rPr>
          <w:lang w:val="pt-PT"/>
        </w:rPr>
        <w:t>m</w:t>
      </w:r>
      <w:r w:rsidRPr="0029311C">
        <w:rPr>
          <w:lang w:val="pt-PT"/>
        </w:rPr>
        <w:t xml:space="preserve"> </w:t>
      </w:r>
      <w:r w:rsidR="0029311C" w:rsidRPr="0029311C">
        <w:rPr>
          <w:lang w:val="pt-PT"/>
        </w:rPr>
        <w:t xml:space="preserve">companheiro </w:t>
      </w:r>
      <w:r w:rsidRPr="0029311C">
        <w:rPr>
          <w:lang w:val="pt-PT"/>
        </w:rPr>
        <w:t xml:space="preserve">cínicos </w:t>
      </w:r>
      <w:r w:rsidR="0029311C" w:rsidRPr="0029311C">
        <w:rPr>
          <w:lang w:val="pt-PT"/>
        </w:rPr>
        <w:t xml:space="preserve">e </w:t>
      </w:r>
      <w:r w:rsidRPr="0029311C">
        <w:rPr>
          <w:lang w:val="pt-PT"/>
        </w:rPr>
        <w:t xml:space="preserve">ateu que tentou convencê-lo que </w:t>
      </w:r>
      <w:r w:rsidR="0029311C" w:rsidRPr="0029311C">
        <w:rPr>
          <w:lang w:val="pt-PT"/>
        </w:rPr>
        <w:t xml:space="preserve">as </w:t>
      </w:r>
      <w:r w:rsidRPr="0029311C">
        <w:rPr>
          <w:lang w:val="pt-PT"/>
        </w:rPr>
        <w:t>suas crenças religiosas est</w:t>
      </w:r>
      <w:r w:rsidR="0029311C" w:rsidRPr="0029311C">
        <w:rPr>
          <w:lang w:val="pt-PT"/>
        </w:rPr>
        <w:t>avam</w:t>
      </w:r>
      <w:r w:rsidRPr="0029311C">
        <w:rPr>
          <w:lang w:val="pt-PT"/>
        </w:rPr>
        <w:t xml:space="preserve"> tod</w:t>
      </w:r>
      <w:r w:rsidR="0029311C" w:rsidRPr="0029311C">
        <w:rPr>
          <w:lang w:val="pt-PT"/>
        </w:rPr>
        <w:t>a</w:t>
      </w:r>
      <w:r w:rsidRPr="0029311C">
        <w:rPr>
          <w:lang w:val="pt-PT"/>
        </w:rPr>
        <w:t>s errad</w:t>
      </w:r>
      <w:r w:rsidR="0029311C" w:rsidRPr="0029311C">
        <w:rPr>
          <w:lang w:val="pt-PT"/>
        </w:rPr>
        <w:t>a</w:t>
      </w:r>
      <w:r w:rsidRPr="0029311C">
        <w:rPr>
          <w:lang w:val="pt-PT"/>
        </w:rPr>
        <w:t xml:space="preserve">s. Todas estas coisas são descobertas ao usar o fio </w:t>
      </w:r>
      <w:r w:rsidR="0029311C" w:rsidRPr="0029311C">
        <w:rPr>
          <w:lang w:val="pt-PT"/>
        </w:rPr>
        <w:t>di</w:t>
      </w:r>
      <w:r w:rsidRPr="0029311C">
        <w:rPr>
          <w:lang w:val="pt-PT"/>
        </w:rPr>
        <w:t xml:space="preserve">reto dinâmico. Usando o fio </w:t>
      </w:r>
      <w:r w:rsidR="0029311C" w:rsidRPr="0029311C">
        <w:rPr>
          <w:lang w:val="pt-PT"/>
        </w:rPr>
        <w:t>direto</w:t>
      </w:r>
      <w:r w:rsidRPr="0029311C">
        <w:rPr>
          <w:lang w:val="pt-PT"/>
        </w:rPr>
        <w:t xml:space="preserve"> dinâmico um auditor pode questionar um </w:t>
      </w:r>
      <w:r w:rsidR="0029311C" w:rsidRPr="0029311C">
        <w:rPr>
          <w:lang w:val="pt-PT"/>
        </w:rPr>
        <w:t>preclaro</w:t>
      </w:r>
      <w:r w:rsidRPr="0029311C">
        <w:rPr>
          <w:lang w:val="pt-PT"/>
        </w:rPr>
        <w:t xml:space="preserve"> </w:t>
      </w:r>
      <w:r w:rsidR="0029311C" w:rsidRPr="0029311C">
        <w:rPr>
          <w:lang w:val="pt-PT"/>
        </w:rPr>
        <w:t>n</w:t>
      </w:r>
      <w:r w:rsidRPr="0029311C">
        <w:rPr>
          <w:lang w:val="pt-PT"/>
        </w:rPr>
        <w:t xml:space="preserve">uma base muito mais ampla, mais completa do que antes. </w:t>
      </w:r>
    </w:p>
    <w:p w:rsidR="009A7CD7" w:rsidRPr="0029311C" w:rsidRDefault="009A7CD7">
      <w:pPr>
        <w:jc w:val="both"/>
        <w:rPr>
          <w:b/>
          <w:lang w:val="pt-PT"/>
        </w:rPr>
      </w:pPr>
    </w:p>
    <w:sectPr w:rsidR="009A7CD7" w:rsidRPr="0029311C" w:rsidSect="0029311C">
      <w:footerReference w:type="default" r:id="rId8"/>
      <w:endnotePr>
        <w:numFmt w:val="decimal"/>
      </w:endnotePr>
      <w:pgSz w:w="11880" w:h="16820" w:code="9"/>
      <w:pgMar w:top="1701" w:right="1418" w:bottom="1418" w:left="1304" w:header="1021" w:footer="111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E7" w:rsidRDefault="00EA72E7" w:rsidP="00885E82">
      <w:pPr>
        <w:spacing w:after="0"/>
      </w:pPr>
      <w:r>
        <w:separator/>
      </w:r>
    </w:p>
  </w:endnote>
  <w:endnote w:type="continuationSeparator" w:id="0">
    <w:p w:rsidR="00EA72E7" w:rsidRDefault="00EA72E7" w:rsidP="0088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11C" w:rsidRDefault="0029311C" w:rsidP="0029311C">
    <w:pPr>
      <w:pStyle w:val="Rodap"/>
      <w:jc w:val="center"/>
    </w:pPr>
    <w:r>
      <w:fldChar w:fldCharType="begin"/>
    </w:r>
    <w:r>
      <w:instrText>PAGE   \* MERGEFORMAT</w:instrText>
    </w:r>
    <w:r>
      <w:fldChar w:fldCharType="separate"/>
    </w:r>
    <w:r>
      <w:rPr>
        <w:lang w:val="pt-P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E7" w:rsidRDefault="00EA72E7" w:rsidP="00885E82">
      <w:pPr>
        <w:spacing w:after="0"/>
      </w:pPr>
      <w:r>
        <w:separator/>
      </w:r>
    </w:p>
  </w:footnote>
  <w:footnote w:type="continuationSeparator" w:id="0">
    <w:p w:rsidR="00EA72E7" w:rsidRDefault="00EA72E7" w:rsidP="00885E82">
      <w:pPr>
        <w:spacing w:after="0"/>
      </w:pPr>
      <w:r>
        <w:continuationSeparator/>
      </w:r>
    </w:p>
  </w:footnote>
  <w:footnote w:id="1">
    <w:p w:rsidR="00B3776F" w:rsidRPr="00885E82" w:rsidRDefault="00B3776F">
      <w:pPr>
        <w:pStyle w:val="Textodenotaderodap"/>
      </w:pPr>
      <w:r>
        <w:rPr>
          <w:rStyle w:val="Refdenotaderodap"/>
          <w:lang w:val="pt"/>
        </w:rPr>
        <w:footnoteRef/>
      </w:r>
      <w:r>
        <w:rPr>
          <w:lang w:val="pt"/>
        </w:rPr>
        <w:t xml:space="preserve"> Este é o próximo avanço sobre </w:t>
      </w:r>
      <w:r w:rsidR="003D242C">
        <w:rPr>
          <w:lang w:val="pt"/>
        </w:rPr>
        <w:t>a Linha Direta de Sanfona</w:t>
      </w:r>
      <w:r>
        <w:rPr>
          <w:lang w:val="pt"/>
        </w:rPr>
        <w:t>, que é esboçad</w:t>
      </w:r>
      <w:r w:rsidR="003D242C">
        <w:rPr>
          <w:lang w:val="pt"/>
        </w:rPr>
        <w:t>a</w:t>
      </w:r>
      <w:r>
        <w:rPr>
          <w:lang w:val="pt"/>
        </w:rPr>
        <w:t xml:space="preserve"> em </w:t>
      </w:r>
      <w:r>
        <w:rPr>
          <w:i/>
          <w:lang w:val="pt"/>
        </w:rPr>
        <w:t xml:space="preserve">Ciência da </w:t>
      </w:r>
      <w:r w:rsidR="003D242C">
        <w:rPr>
          <w:i/>
          <w:lang w:val="pt"/>
        </w:rPr>
        <w:t>S</w:t>
      </w:r>
      <w:r>
        <w:rPr>
          <w:i/>
          <w:lang w:val="pt"/>
        </w:rPr>
        <w:t>obrevivência</w:t>
      </w:r>
      <w:r w:rsidR="003D242C">
        <w:rPr>
          <w:i/>
          <w:lang w:val="pt"/>
        </w:rPr>
        <w:t xml:space="preserve">, </w:t>
      </w:r>
      <w:r>
        <w:rPr>
          <w:i/>
          <w:lang w:val="pt"/>
        </w:rPr>
        <w:t xml:space="preserve">: </w:t>
      </w:r>
      <w:r w:rsidR="003D242C">
        <w:rPr>
          <w:i/>
          <w:lang w:val="pt"/>
        </w:rPr>
        <w:t xml:space="preserve">Técnicas Dianéticas </w:t>
      </w:r>
      <w:r>
        <w:rPr>
          <w:i/>
          <w:lang w:val="pt"/>
        </w:rPr>
        <w:t>simplificad</w:t>
      </w:r>
      <w:r w:rsidR="003D242C">
        <w:rPr>
          <w:i/>
          <w:lang w:val="pt"/>
        </w:rPr>
        <w:t>as e</w:t>
      </w:r>
      <w:r>
        <w:rPr>
          <w:i/>
          <w:lang w:val="pt"/>
        </w:rPr>
        <w:t xml:space="preserve"> mais rápid</w:t>
      </w:r>
      <w:r w:rsidR="003D242C">
        <w:rPr>
          <w:i/>
          <w:lang w:val="pt"/>
        </w:rPr>
        <w: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B4"/>
    <w:rsid w:val="000145F1"/>
    <w:rsid w:val="0002399E"/>
    <w:rsid w:val="0014579C"/>
    <w:rsid w:val="0029311C"/>
    <w:rsid w:val="002D14D0"/>
    <w:rsid w:val="003119B4"/>
    <w:rsid w:val="003A0113"/>
    <w:rsid w:val="003D242C"/>
    <w:rsid w:val="00523745"/>
    <w:rsid w:val="00535C9E"/>
    <w:rsid w:val="00585699"/>
    <w:rsid w:val="005956EF"/>
    <w:rsid w:val="0069434E"/>
    <w:rsid w:val="006B6EFF"/>
    <w:rsid w:val="007640D3"/>
    <w:rsid w:val="00817F4A"/>
    <w:rsid w:val="00840BE6"/>
    <w:rsid w:val="008436AE"/>
    <w:rsid w:val="00885E82"/>
    <w:rsid w:val="008D5AFB"/>
    <w:rsid w:val="008E6FCF"/>
    <w:rsid w:val="009102DB"/>
    <w:rsid w:val="009434A1"/>
    <w:rsid w:val="009A7CD7"/>
    <w:rsid w:val="009B1608"/>
    <w:rsid w:val="00A277DD"/>
    <w:rsid w:val="00A84299"/>
    <w:rsid w:val="00AF5615"/>
    <w:rsid w:val="00B05390"/>
    <w:rsid w:val="00B3776F"/>
    <w:rsid w:val="00C805C0"/>
    <w:rsid w:val="00D2124D"/>
    <w:rsid w:val="00D34E60"/>
    <w:rsid w:val="00EA72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3E615"/>
  <w15:chartTrackingRefBased/>
  <w15:docId w15:val="{911EAA1E-06A7-4DBE-9271-5A4F4D9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E82"/>
    <w:pPr>
      <w:overflowPunct w:val="0"/>
      <w:autoSpaceDE w:val="0"/>
      <w:autoSpaceDN w:val="0"/>
      <w:adjustRightInd w:val="0"/>
      <w:spacing w:after="120"/>
      <w:textAlignment w:val="baseline"/>
    </w:pPr>
    <w:rPr>
      <w:color w:val="000000"/>
      <w:sz w:val="24"/>
      <w:lang w:val="en-US"/>
    </w:rPr>
  </w:style>
  <w:style w:type="paragraph" w:styleId="Ttulo1">
    <w:name w:val="heading 1"/>
    <w:basedOn w:val="Normal"/>
    <w:next w:val="Normal"/>
    <w:link w:val="Ttulo1Carter"/>
    <w:qFormat/>
    <w:rsid w:val="00885E8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rPr>
      <w:color w:val="000000"/>
    </w:rPr>
  </w:style>
  <w:style w:type="paragraph" w:styleId="Rodap">
    <w:name w:val="footer"/>
    <w:basedOn w:val="Normal"/>
    <w:pPr>
      <w:tabs>
        <w:tab w:val="center" w:pos="4320"/>
        <w:tab w:val="right" w:pos="8640"/>
      </w:tabs>
    </w:pPr>
  </w:style>
  <w:style w:type="paragraph" w:styleId="Textodenotaderodap">
    <w:name w:val="footnote text"/>
    <w:basedOn w:val="Normal"/>
    <w:link w:val="TextodenotaderodapCarter"/>
    <w:rsid w:val="00885E82"/>
    <w:rPr>
      <w:sz w:val="20"/>
    </w:rPr>
  </w:style>
  <w:style w:type="character" w:customStyle="1" w:styleId="TextodenotaderodapCarter">
    <w:name w:val="Texto de nota de rodapé Caráter"/>
    <w:basedOn w:val="Tipodeletrapredefinidodopargrafo"/>
    <w:link w:val="Textodenotaderodap"/>
    <w:rsid w:val="00885E82"/>
    <w:rPr>
      <w:color w:val="000000"/>
      <w:lang w:val="en-US"/>
    </w:rPr>
  </w:style>
  <w:style w:type="character" w:styleId="Refdenotaderodap">
    <w:name w:val="footnote reference"/>
    <w:basedOn w:val="Tipodeletrapredefinidodopargrafo"/>
    <w:rsid w:val="00885E82"/>
    <w:rPr>
      <w:vertAlign w:val="superscript"/>
    </w:rPr>
  </w:style>
  <w:style w:type="character" w:styleId="Forte">
    <w:name w:val="Strong"/>
    <w:basedOn w:val="Tipodeletrapredefinidodopargrafo"/>
    <w:qFormat/>
    <w:rsid w:val="00885E82"/>
    <w:rPr>
      <w:b/>
      <w:bCs/>
    </w:rPr>
  </w:style>
  <w:style w:type="character" w:customStyle="1" w:styleId="Ttulo1Carter">
    <w:name w:val="Título 1 Caráter"/>
    <w:basedOn w:val="Tipodeletrapredefinidodopargrafo"/>
    <w:link w:val="Ttulo1"/>
    <w:rsid w:val="00885E82"/>
    <w:rPr>
      <w:rFonts w:asciiTheme="majorHAnsi" w:eastAsiaTheme="majorEastAsia" w:hAnsiTheme="majorHAnsi" w:cstheme="majorBidi"/>
      <w:b/>
      <w:bCs/>
      <w:color w:val="000000"/>
      <w:kern w:val="32"/>
      <w:sz w:val="32"/>
      <w:szCs w:val="32"/>
      <w:lang w:val="en-US"/>
    </w:rPr>
  </w:style>
  <w:style w:type="paragraph" w:styleId="Cabealho">
    <w:name w:val="header"/>
    <w:basedOn w:val="Normal"/>
    <w:link w:val="CabealhoCarter"/>
    <w:rsid w:val="0029311C"/>
    <w:pPr>
      <w:tabs>
        <w:tab w:val="center" w:pos="4252"/>
        <w:tab w:val="right" w:pos="8504"/>
      </w:tabs>
      <w:spacing w:after="0"/>
    </w:pPr>
  </w:style>
  <w:style w:type="character" w:customStyle="1" w:styleId="CabealhoCarter">
    <w:name w:val="Cabeçalho Caráter"/>
    <w:basedOn w:val="Tipodeletrapredefinidodopargrafo"/>
    <w:link w:val="Cabealho"/>
    <w:rsid w:val="0029311C"/>
    <w:rPr>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4635-72BC-4F2C-85D0-59F7405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405</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troduction</vt:lpstr>
    </vt:vector>
  </TitlesOfParts>
  <Company>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kkkk</dc:creator>
  <cp:keywords/>
  <dc:description/>
  <cp:lastModifiedBy>CAL</cp:lastModifiedBy>
  <cp:revision>11</cp:revision>
  <dcterms:created xsi:type="dcterms:W3CDTF">2018-07-15T20:17:00Z</dcterms:created>
  <dcterms:modified xsi:type="dcterms:W3CDTF">2018-07-25T16:56:00Z</dcterms:modified>
</cp:coreProperties>
</file>